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E199" w14:textId="1991FF68" w:rsidR="00037DA4" w:rsidRPr="001F5DDC" w:rsidRDefault="00037DA4" w:rsidP="001F5DDC">
      <w:pPr>
        <w:jc w:val="center"/>
        <w:rPr>
          <w:rFonts w:cs="Arial"/>
          <w:b/>
          <w:bCs/>
          <w:sz w:val="28"/>
          <w:szCs w:val="28"/>
        </w:rPr>
      </w:pPr>
    </w:p>
    <w:p w14:paraId="7C251B6E" w14:textId="389B68B9" w:rsidR="00337299" w:rsidRPr="00DA48A7" w:rsidRDefault="001743D1" w:rsidP="001743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Jedes Kind muss schwimmen können“</w:t>
      </w:r>
    </w:p>
    <w:p w14:paraId="369A57FA" w14:textId="77777777" w:rsidR="0060229E" w:rsidRPr="00DA48A7" w:rsidRDefault="0060229E" w:rsidP="00BC28D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lenraster"/>
        <w:tblW w:w="9426" w:type="dxa"/>
        <w:tblLook w:val="04A0" w:firstRow="1" w:lastRow="0" w:firstColumn="1" w:lastColumn="0" w:noHBand="0" w:noVBand="1"/>
      </w:tblPr>
      <w:tblGrid>
        <w:gridCol w:w="2660"/>
        <w:gridCol w:w="1134"/>
        <w:gridCol w:w="3118"/>
        <w:gridCol w:w="1276"/>
        <w:gridCol w:w="1238"/>
      </w:tblGrid>
      <w:tr w:rsidR="00F764DF" w:rsidRPr="00DA48A7" w14:paraId="34BEB46D" w14:textId="77777777" w:rsidTr="00F764DF">
        <w:trPr>
          <w:trHeight w:val="313"/>
        </w:trPr>
        <w:tc>
          <w:tcPr>
            <w:tcW w:w="3794" w:type="dxa"/>
            <w:gridSpan w:val="2"/>
            <w:vAlign w:val="center"/>
          </w:tcPr>
          <w:p w14:paraId="0967E24B" w14:textId="3E88C9BF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ntrags-Nr. </w:t>
            </w:r>
            <w:r w:rsidRPr="00AF3778">
              <w:rPr>
                <w:rFonts w:asciiTheme="minorHAnsi" w:hAnsiTheme="minorHAnsi" w:cstheme="minorHAnsi"/>
                <w:color w:val="FF0000"/>
                <w:szCs w:val="22"/>
              </w:rPr>
              <w:t>(wird vom SHSV vergeben!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6DF102" w14:textId="77777777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3DA02" w14:textId="38BD30C5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nehmigt: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7CCBEC0" w14:textId="5A9DAFCB" w:rsidR="00F764DF" w:rsidRDefault="00F764DF" w:rsidP="002A5F3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A5F39" w:rsidRPr="00DA48A7" w14:paraId="6E0DE9DF" w14:textId="77777777" w:rsidTr="00183E38">
        <w:trPr>
          <w:trHeight w:val="313"/>
        </w:trPr>
        <w:tc>
          <w:tcPr>
            <w:tcW w:w="2660" w:type="dxa"/>
            <w:vAlign w:val="center"/>
          </w:tcPr>
          <w:p w14:paraId="5A2DE5F7" w14:textId="350E9FDA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bookmarkStart w:id="0" w:name="_Hlk73216501"/>
            <w:r w:rsidRPr="00DA48A7">
              <w:rPr>
                <w:rFonts w:asciiTheme="minorHAnsi" w:hAnsiTheme="minorHAnsi" w:cstheme="minorHAnsi"/>
                <w:szCs w:val="22"/>
              </w:rPr>
              <w:t>Vere</w:t>
            </w:r>
            <w:r w:rsidR="00C26C20" w:rsidRPr="00DA48A7">
              <w:rPr>
                <w:rFonts w:asciiTheme="minorHAnsi" w:hAnsiTheme="minorHAnsi" w:cstheme="minorHAnsi"/>
                <w:szCs w:val="22"/>
              </w:rPr>
              <w:t>in</w:t>
            </w:r>
            <w:r w:rsidR="00FB6974" w:rsidRPr="00DA48A7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="00D61168">
              <w:rPr>
                <w:rFonts w:asciiTheme="minorHAnsi" w:hAnsiTheme="minorHAnsi" w:cstheme="minorHAnsi"/>
                <w:szCs w:val="22"/>
              </w:rPr>
              <w:t>SG</w:t>
            </w:r>
            <w:r w:rsidR="00C26C20" w:rsidRPr="00DA48A7">
              <w:rPr>
                <w:rFonts w:asciiTheme="minorHAnsi" w:hAnsiTheme="minorHAnsi" w:cstheme="minorHAnsi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05382752"/>
            <w:placeholder>
              <w:docPart w:val="A4C5EA888BAB401B881EAB018549D217"/>
            </w:placeholder>
            <w:showingPlcHdr/>
          </w:sdtPr>
          <w:sdtEndPr/>
          <w:sdtContent>
            <w:tc>
              <w:tcPr>
                <w:tcW w:w="6766" w:type="dxa"/>
                <w:gridSpan w:val="4"/>
                <w:shd w:val="clear" w:color="auto" w:fill="F2F2F2" w:themeFill="background1" w:themeFillShade="F2"/>
                <w:vAlign w:val="center"/>
              </w:tcPr>
              <w:p w14:paraId="2DDC0DE6" w14:textId="6388BE36" w:rsidR="002A5F39" w:rsidRPr="00DA48A7" w:rsidRDefault="00201DF0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   </w:t>
                </w:r>
                <w:r w:rsidRPr="00DA48A7">
                  <w:rPr>
                    <w:rFonts w:asciiTheme="minorHAnsi" w:hAnsiTheme="minorHAnsi" w:cstheme="minorHAnsi"/>
                    <w:color w:val="00B0F0"/>
                    <w:szCs w:val="22"/>
                  </w:rPr>
                  <w:t xml:space="preserve"> </w:t>
                </w:r>
              </w:p>
            </w:tc>
          </w:sdtContent>
        </w:sdt>
      </w:tr>
      <w:tr w:rsidR="002A5F39" w:rsidRPr="00DA48A7" w14:paraId="2A715F93" w14:textId="77777777" w:rsidTr="00183E38">
        <w:trPr>
          <w:trHeight w:val="313"/>
        </w:trPr>
        <w:tc>
          <w:tcPr>
            <w:tcW w:w="2660" w:type="dxa"/>
            <w:vAlign w:val="center"/>
          </w:tcPr>
          <w:p w14:paraId="26D20E7E" w14:textId="77777777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Vereins-ID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97561864"/>
            <w:placeholder>
              <w:docPart w:val="76DC8F47D3F74AADA0BB5B03E2A254C4"/>
            </w:placeholder>
            <w:showingPlcHdr/>
          </w:sdtPr>
          <w:sdtEndPr/>
          <w:sdtContent>
            <w:tc>
              <w:tcPr>
                <w:tcW w:w="6766" w:type="dxa"/>
                <w:gridSpan w:val="4"/>
                <w:shd w:val="clear" w:color="auto" w:fill="F2F2F2" w:themeFill="background1" w:themeFillShade="F2"/>
                <w:vAlign w:val="center"/>
              </w:tcPr>
              <w:p w14:paraId="6382C2A0" w14:textId="5FC7C644" w:rsidR="002A5F39" w:rsidRPr="00DA48A7" w:rsidRDefault="0028667F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01DF0"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2A5F39" w:rsidRPr="00DA48A7" w14:paraId="0CEF5914" w14:textId="77777777" w:rsidTr="00183E38">
        <w:trPr>
          <w:trHeight w:val="313"/>
        </w:trPr>
        <w:tc>
          <w:tcPr>
            <w:tcW w:w="2660" w:type="dxa"/>
            <w:vAlign w:val="center"/>
          </w:tcPr>
          <w:p w14:paraId="5A6C5002" w14:textId="1F9F5AFF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Vereins</w:t>
            </w:r>
            <w:r w:rsidR="00FB6974" w:rsidRPr="00DA48A7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="00183E38" w:rsidRPr="00DA48A7">
              <w:rPr>
                <w:rFonts w:asciiTheme="minorHAnsi" w:hAnsiTheme="minorHAnsi" w:cstheme="minorHAnsi"/>
                <w:szCs w:val="22"/>
              </w:rPr>
              <w:t>SG</w:t>
            </w:r>
            <w:r w:rsidR="00FB6974" w:rsidRPr="00DA48A7">
              <w:rPr>
                <w:rFonts w:asciiTheme="minorHAnsi" w:hAnsiTheme="minorHAnsi" w:cstheme="minorHAnsi"/>
                <w:szCs w:val="22"/>
              </w:rPr>
              <w:t xml:space="preserve"> -</w:t>
            </w:r>
            <w:r w:rsidRPr="00DA48A7">
              <w:rPr>
                <w:rFonts w:asciiTheme="minorHAnsi" w:hAnsiTheme="minorHAnsi" w:cstheme="minorHAnsi"/>
                <w:szCs w:val="22"/>
              </w:rPr>
              <w:t>vertreter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372078375"/>
            <w:placeholder>
              <w:docPart w:val="0FC8FE6800CE4A76B9F024B01CF1C16B"/>
            </w:placeholder>
            <w:showingPlcHdr/>
          </w:sdtPr>
          <w:sdtEndPr/>
          <w:sdtContent>
            <w:tc>
              <w:tcPr>
                <w:tcW w:w="6766" w:type="dxa"/>
                <w:gridSpan w:val="4"/>
                <w:shd w:val="clear" w:color="auto" w:fill="F2F2F2" w:themeFill="background1" w:themeFillShade="F2"/>
                <w:vAlign w:val="center"/>
              </w:tcPr>
              <w:p w14:paraId="0846531E" w14:textId="1855D111" w:rsidR="002A5F39" w:rsidRPr="00DA48A7" w:rsidRDefault="0028667F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01DF0"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2A5F39" w:rsidRPr="00DA48A7" w14:paraId="319BB9AA" w14:textId="77777777" w:rsidTr="00183E38">
        <w:trPr>
          <w:trHeight w:val="313"/>
        </w:trPr>
        <w:tc>
          <w:tcPr>
            <w:tcW w:w="2660" w:type="dxa"/>
            <w:vAlign w:val="center"/>
          </w:tcPr>
          <w:p w14:paraId="55390A10" w14:textId="77777777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41315206"/>
            <w:placeholder>
              <w:docPart w:val="D602CDA68CC046F89FAED19E71D59350"/>
            </w:placeholder>
            <w:showingPlcHdr/>
          </w:sdtPr>
          <w:sdtEndPr/>
          <w:sdtContent>
            <w:tc>
              <w:tcPr>
                <w:tcW w:w="6766" w:type="dxa"/>
                <w:gridSpan w:val="4"/>
                <w:shd w:val="clear" w:color="auto" w:fill="F2F2F2" w:themeFill="background1" w:themeFillShade="F2"/>
                <w:vAlign w:val="center"/>
              </w:tcPr>
              <w:p w14:paraId="0843F1B1" w14:textId="766656B3" w:rsidR="002A5F39" w:rsidRPr="00DA48A7" w:rsidRDefault="00065FE4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01DF0"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2A5F39" w:rsidRPr="00DA48A7" w14:paraId="6A5DC200" w14:textId="77777777" w:rsidTr="00183E38">
        <w:trPr>
          <w:trHeight w:val="313"/>
        </w:trPr>
        <w:tc>
          <w:tcPr>
            <w:tcW w:w="2660" w:type="dxa"/>
            <w:vAlign w:val="center"/>
          </w:tcPr>
          <w:p w14:paraId="3E2E8899" w14:textId="77777777" w:rsidR="002A5F39" w:rsidRPr="00DA48A7" w:rsidRDefault="002A5F39" w:rsidP="002A5F39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5834220"/>
            <w:placeholder>
              <w:docPart w:val="F5CD08DA2F164550BE9F87C6C1C4FE28"/>
            </w:placeholder>
            <w:showingPlcHdr/>
          </w:sdtPr>
          <w:sdtEndPr/>
          <w:sdtContent>
            <w:tc>
              <w:tcPr>
                <w:tcW w:w="6766" w:type="dxa"/>
                <w:gridSpan w:val="4"/>
                <w:shd w:val="clear" w:color="auto" w:fill="F2F2F2" w:themeFill="background1" w:themeFillShade="F2"/>
                <w:vAlign w:val="center"/>
              </w:tcPr>
              <w:p w14:paraId="1A3B2742" w14:textId="5F87D90C" w:rsidR="002A5F39" w:rsidRPr="00DA48A7" w:rsidRDefault="00065FE4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01DF0"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2A5F39" w:rsidRPr="00DA48A7" w14:paraId="4BBEC6A6" w14:textId="77777777" w:rsidTr="00183E38">
        <w:trPr>
          <w:trHeight w:val="298"/>
        </w:trPr>
        <w:tc>
          <w:tcPr>
            <w:tcW w:w="2660" w:type="dxa"/>
            <w:vAlign w:val="center"/>
          </w:tcPr>
          <w:p w14:paraId="29E86E97" w14:textId="5ED14CB1" w:rsidR="002A5F39" w:rsidRPr="00DA48A7" w:rsidRDefault="001F5DDC" w:rsidP="002A5F3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BAN</w:t>
            </w:r>
            <w:r w:rsidR="002A5F39" w:rsidRPr="00DA48A7">
              <w:rPr>
                <w:rFonts w:asciiTheme="minorHAnsi" w:hAnsiTheme="minorHAnsi" w:cstheme="minorHAnsi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00986293"/>
            <w:placeholder>
              <w:docPart w:val="5CA93C22B93942E9BE353A69D29DCB27"/>
            </w:placeholder>
            <w:showingPlcHdr/>
          </w:sdtPr>
          <w:sdtEndPr/>
          <w:sdtContent>
            <w:tc>
              <w:tcPr>
                <w:tcW w:w="6766" w:type="dxa"/>
                <w:gridSpan w:val="4"/>
                <w:shd w:val="clear" w:color="auto" w:fill="F2F2F2" w:themeFill="background1" w:themeFillShade="F2"/>
                <w:vAlign w:val="center"/>
              </w:tcPr>
              <w:p w14:paraId="54E7629B" w14:textId="616EDDD0" w:rsidR="002A5F39" w:rsidRPr="00DA48A7" w:rsidRDefault="00065FE4" w:rsidP="002A5F39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01DF0"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bookmarkEnd w:id="0"/>
    </w:tbl>
    <w:p w14:paraId="11C0A849" w14:textId="0B27C139" w:rsidR="00183E38" w:rsidRDefault="00183E38">
      <w:pPr>
        <w:rPr>
          <w:rFonts w:asciiTheme="minorHAnsi" w:hAnsiTheme="minorHAnsi" w:cstheme="minorHAnsi"/>
          <w:sz w:val="22"/>
          <w:szCs w:val="22"/>
        </w:rPr>
      </w:pPr>
    </w:p>
    <w:p w14:paraId="0F2C5903" w14:textId="77777777" w:rsidR="001743D1" w:rsidRPr="00DA48A7" w:rsidRDefault="001743D1">
      <w:pPr>
        <w:rPr>
          <w:rFonts w:asciiTheme="minorHAnsi" w:hAnsiTheme="minorHAnsi" w:cstheme="minorHAnsi"/>
          <w:sz w:val="22"/>
          <w:szCs w:val="22"/>
        </w:rPr>
      </w:pPr>
    </w:p>
    <w:p w14:paraId="1D6898F6" w14:textId="1E347B54" w:rsidR="00B84235" w:rsidRPr="00DA48A7" w:rsidRDefault="0028667F">
      <w:pPr>
        <w:rPr>
          <w:rFonts w:asciiTheme="minorHAnsi" w:hAnsiTheme="minorHAnsi" w:cstheme="minorHAnsi"/>
          <w:sz w:val="22"/>
          <w:szCs w:val="22"/>
        </w:rPr>
      </w:pPr>
      <w:r w:rsidRPr="00DA48A7">
        <w:rPr>
          <w:rFonts w:asciiTheme="minorHAnsi" w:hAnsiTheme="minorHAnsi" w:cstheme="minorHAnsi"/>
          <w:szCs w:val="24"/>
        </w:rPr>
        <w:t xml:space="preserve">Hiermit stellen wir den </w:t>
      </w:r>
      <w:r w:rsidR="00926185" w:rsidRPr="00DA48A7">
        <w:rPr>
          <w:rFonts w:asciiTheme="minorHAnsi" w:hAnsiTheme="minorHAnsi" w:cstheme="minorHAnsi"/>
          <w:b/>
          <w:bCs/>
          <w:szCs w:val="24"/>
        </w:rPr>
        <w:t>Förder</w:t>
      </w:r>
      <w:r w:rsidR="00926185" w:rsidRPr="00A1038D">
        <w:rPr>
          <w:rFonts w:asciiTheme="minorHAnsi" w:hAnsiTheme="minorHAnsi" w:cstheme="minorHAnsi"/>
          <w:b/>
          <w:bCs/>
          <w:szCs w:val="24"/>
          <w:u w:val="single"/>
        </w:rPr>
        <w:t>a</w:t>
      </w:r>
      <w:r w:rsidRPr="00A1038D">
        <w:rPr>
          <w:rFonts w:asciiTheme="minorHAnsi" w:hAnsiTheme="minorHAnsi" w:cstheme="minorHAnsi"/>
          <w:b/>
          <w:bCs/>
          <w:szCs w:val="24"/>
          <w:u w:val="single"/>
        </w:rPr>
        <w:t>ntrag</w:t>
      </w:r>
      <w:r w:rsidRPr="00DA48A7">
        <w:rPr>
          <w:rFonts w:asciiTheme="minorHAnsi" w:hAnsiTheme="minorHAnsi" w:cstheme="minorHAnsi"/>
          <w:szCs w:val="24"/>
        </w:rPr>
        <w:t xml:space="preserve"> für folgende Maßnahmen</w:t>
      </w:r>
      <w:r w:rsidR="00DA48A7">
        <w:rPr>
          <w:rFonts w:asciiTheme="minorHAnsi" w:hAnsiTheme="minorHAnsi" w:cstheme="minorHAnsi"/>
          <w:szCs w:val="24"/>
        </w:rPr>
        <w:t>:</w:t>
      </w:r>
      <w:r w:rsidR="00F37DA6" w:rsidRPr="00DA48A7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3221477"/>
      <w:r w:rsidR="00F37DA6" w:rsidRPr="00DA48A7">
        <w:rPr>
          <w:rFonts w:asciiTheme="minorHAnsi" w:hAnsiTheme="minorHAnsi" w:cstheme="minorHAnsi"/>
          <w:sz w:val="16"/>
          <w:szCs w:val="16"/>
        </w:rPr>
        <w:t>(bitte jede Maßnahme einzeln aufführen)</w:t>
      </w:r>
      <w:bookmarkEnd w:id="1"/>
    </w:p>
    <w:p w14:paraId="3260B1F9" w14:textId="429862C4" w:rsidR="00183E38" w:rsidRPr="00DA48A7" w:rsidRDefault="00183E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32" w:type="dxa"/>
        <w:tblLook w:val="04A0" w:firstRow="1" w:lastRow="0" w:firstColumn="1" w:lastColumn="0" w:noHBand="0" w:noVBand="1"/>
      </w:tblPr>
      <w:tblGrid>
        <w:gridCol w:w="2663"/>
        <w:gridCol w:w="1273"/>
        <w:gridCol w:w="3827"/>
        <w:gridCol w:w="1469"/>
      </w:tblGrid>
      <w:tr w:rsidR="00F37DA6" w:rsidRPr="00DA48A7" w14:paraId="55043DB1" w14:textId="77777777" w:rsidTr="00AC71B0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4A6FB744" w14:textId="18F1BB41" w:rsidR="00F37DA6" w:rsidRPr="00DA48A7" w:rsidRDefault="00F37DA6" w:rsidP="00B140AE">
            <w:pPr>
              <w:rPr>
                <w:rFonts w:asciiTheme="minorHAnsi" w:hAnsiTheme="minorHAnsi" w:cstheme="minorHAnsi"/>
                <w:szCs w:val="22"/>
              </w:rPr>
            </w:pPr>
            <w:bookmarkStart w:id="2" w:name="_Hlk73219845"/>
            <w:bookmarkStart w:id="3" w:name="_Hlk73220669"/>
            <w:r w:rsidRPr="00DA48A7">
              <w:rPr>
                <w:rFonts w:asciiTheme="minorHAnsi" w:hAnsiTheme="minorHAnsi" w:cstheme="minorHAnsi"/>
                <w:szCs w:val="22"/>
              </w:rPr>
              <w:t>Geplante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35385459"/>
            <w:placeholder>
              <w:docPart w:val="4C1E633BD4CA4843A6B2C2BFF2A8FE7C"/>
            </w:placeholder>
            <w:showingPlcHdr/>
          </w:sdtPr>
          <w:sdtEndPr/>
          <w:sdtContent>
            <w:tc>
              <w:tcPr>
                <w:tcW w:w="656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D6944E" w14:textId="77777777" w:rsidR="00F37DA6" w:rsidRPr="00DA48A7" w:rsidRDefault="00F37DA6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F37DA6" w:rsidRPr="00DA48A7" w14:paraId="5BE7693D" w14:textId="77777777" w:rsidTr="00AC71B0">
        <w:trPr>
          <w:trHeight w:val="10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D7B83" w14:textId="77777777" w:rsidR="00F37DA6" w:rsidRPr="00DA48A7" w:rsidRDefault="00F37DA6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81B97" w14:textId="77777777" w:rsidR="00F37DA6" w:rsidRPr="00DA48A7" w:rsidRDefault="00F37DA6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7DA6" w:rsidRPr="00DA48A7" w14:paraId="1375E140" w14:textId="77777777" w:rsidTr="00AC71B0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1EBF8279" w14:textId="77777777" w:rsidR="00F37DA6" w:rsidRPr="00DA48A7" w:rsidRDefault="00F37DA6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Anzahl U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04417465"/>
            <w:placeholder>
              <w:docPart w:val="AF71EA9F9D4F40ADBF3206A6D948EEAC"/>
            </w:placeholder>
            <w:showingPlcHdr/>
          </w:sdtPr>
          <w:sdtEndPr/>
          <w:sdtContent>
            <w:tc>
              <w:tcPr>
                <w:tcW w:w="127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3FD2743" w14:textId="77777777" w:rsidR="00F37DA6" w:rsidRPr="00DA48A7" w:rsidRDefault="00F37DA6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7FDE0" w14:textId="77777777" w:rsidR="00F37DA6" w:rsidRPr="00DA48A7" w:rsidRDefault="00F37DA6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Anzahl Ü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61421061"/>
            <w:placeholder>
              <w:docPart w:val="643C36767224493DA9520F97CFABF16C"/>
            </w:placeholder>
            <w:showingPlcHdr/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332742" w14:textId="77777777" w:rsidR="00F37DA6" w:rsidRPr="00DA48A7" w:rsidRDefault="00F37DA6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tr w:rsidR="00926185" w:rsidRPr="00DA48A7" w14:paraId="2101635F" w14:textId="77777777" w:rsidTr="00926185">
        <w:trPr>
          <w:trHeight w:val="5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2AB59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441D5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E73AE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891E1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7DA6" w:rsidRPr="00DA48A7" w14:paraId="373674D0" w14:textId="77777777" w:rsidTr="00926185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2C4F18A9" w14:textId="77777777" w:rsidR="00F37DA6" w:rsidRPr="00DA48A7" w:rsidRDefault="00F37DA6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Voraussichtliche Hallennutzungsgebühre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11204504"/>
            <w:placeholder>
              <w:docPart w:val="39D9EE4878DB4776AA682A5E8AC05E34"/>
            </w:placeholder>
            <w:showingPlcHdr/>
          </w:sdtPr>
          <w:sdtEndPr/>
          <w:sdtContent>
            <w:tc>
              <w:tcPr>
                <w:tcW w:w="1273" w:type="dxa"/>
                <w:shd w:val="clear" w:color="auto" w:fill="F2F2F2" w:themeFill="background1" w:themeFillShade="F2"/>
                <w:vAlign w:val="center"/>
              </w:tcPr>
              <w:p w14:paraId="7171DF03" w14:textId="77777777" w:rsidR="00F37DA6" w:rsidRPr="00DA48A7" w:rsidRDefault="00F37DA6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56B34" w14:textId="5C43186C" w:rsidR="00F37DA6" w:rsidRPr="00DA48A7" w:rsidRDefault="00F37DA6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5136359"/>
            <w:placeholder>
              <w:docPart w:val="F676CDC62D4244FCB33D430E99F0E15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shd w:val="clear" w:color="auto" w:fill="F2F2F2" w:themeFill="background1" w:themeFillShade="F2"/>
                <w:vAlign w:val="center"/>
              </w:tcPr>
              <w:p w14:paraId="716E8021" w14:textId="77777777" w:rsidR="00F37DA6" w:rsidRPr="00DA48A7" w:rsidRDefault="00F37DA6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bookmarkEnd w:id="2"/>
    </w:tbl>
    <w:p w14:paraId="69547887" w14:textId="29BDCBC9" w:rsidR="00201DF0" w:rsidRPr="00DA48A7" w:rsidRDefault="00201DF0">
      <w:pPr>
        <w:rPr>
          <w:rFonts w:asciiTheme="minorHAnsi" w:hAnsiTheme="minorHAnsi" w:cstheme="minorHAnsi"/>
          <w:sz w:val="22"/>
          <w:szCs w:val="22"/>
        </w:rPr>
      </w:pPr>
    </w:p>
    <w:p w14:paraId="713FA8A6" w14:textId="01A496BB" w:rsidR="00926185" w:rsidRPr="00DA48A7" w:rsidRDefault="00AF37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lenraster"/>
        <w:tblW w:w="9232" w:type="dxa"/>
        <w:tblLook w:val="04A0" w:firstRow="1" w:lastRow="0" w:firstColumn="1" w:lastColumn="0" w:noHBand="0" w:noVBand="1"/>
      </w:tblPr>
      <w:tblGrid>
        <w:gridCol w:w="2663"/>
        <w:gridCol w:w="1273"/>
        <w:gridCol w:w="3827"/>
        <w:gridCol w:w="1469"/>
      </w:tblGrid>
      <w:tr w:rsidR="00926185" w:rsidRPr="00DA48A7" w14:paraId="7D22345F" w14:textId="77777777" w:rsidTr="00AC71B0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07429A3E" w14:textId="0ED933BC" w:rsidR="00926185" w:rsidRPr="00DA48A7" w:rsidRDefault="00926185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54767723"/>
            <w:placeholder>
              <w:docPart w:val="01BEF8F6EE56454188DA257CB6FC5A1C"/>
            </w:placeholder>
            <w:showingPlcHdr/>
          </w:sdtPr>
          <w:sdtEndPr/>
          <w:sdtContent>
            <w:tc>
              <w:tcPr>
                <w:tcW w:w="656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24000A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926185" w:rsidRPr="00DA48A7" w14:paraId="654C21BD" w14:textId="77777777" w:rsidTr="00AC71B0">
        <w:trPr>
          <w:trHeight w:val="10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0CAC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2F0C9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185" w:rsidRPr="00DA48A7" w14:paraId="5677646F" w14:textId="77777777" w:rsidTr="00AC71B0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34B73DE1" w14:textId="77777777" w:rsidR="00926185" w:rsidRPr="00DA48A7" w:rsidRDefault="00926185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Anzahl U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40570099"/>
            <w:placeholder>
              <w:docPart w:val="49F733763DE4434AABAF6B536281EDD8"/>
            </w:placeholder>
            <w:showingPlcHdr/>
          </w:sdtPr>
          <w:sdtEndPr/>
          <w:sdtContent>
            <w:tc>
              <w:tcPr>
                <w:tcW w:w="127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CDC1FE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824A3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Anzahl Ü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45795069"/>
            <w:placeholder>
              <w:docPart w:val="F5EC567BA07E4E849737D222C460FAB2"/>
            </w:placeholder>
            <w:showingPlcHdr/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C24254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tr w:rsidR="00926185" w:rsidRPr="00DA48A7" w14:paraId="29527984" w14:textId="77777777" w:rsidTr="00B140AE">
        <w:trPr>
          <w:trHeight w:val="5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4E0F3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68FF5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DA75C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A49EA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185" w:rsidRPr="00DA48A7" w14:paraId="42D693D5" w14:textId="77777777" w:rsidTr="00B140AE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5C0C78D2" w14:textId="77777777" w:rsidR="00926185" w:rsidRPr="00DA48A7" w:rsidRDefault="00926185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Voraussichtliche Hallennutzungsgebühre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54878408"/>
            <w:placeholder>
              <w:docPart w:val="0FBA4E039434494ABD13E6DFEF8321A2"/>
            </w:placeholder>
            <w:showingPlcHdr/>
          </w:sdtPr>
          <w:sdtEndPr/>
          <w:sdtContent>
            <w:tc>
              <w:tcPr>
                <w:tcW w:w="1273" w:type="dxa"/>
                <w:shd w:val="clear" w:color="auto" w:fill="F2F2F2" w:themeFill="background1" w:themeFillShade="F2"/>
                <w:vAlign w:val="center"/>
              </w:tcPr>
              <w:p w14:paraId="6583EF25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A5D00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49428020"/>
            <w:placeholder>
              <w:docPart w:val="0C6185E67B334DE89930396BE072F5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shd w:val="clear" w:color="auto" w:fill="F2F2F2" w:themeFill="background1" w:themeFillShade="F2"/>
                <w:vAlign w:val="center"/>
              </w:tcPr>
              <w:p w14:paraId="1E4E7476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1308DA0E" w14:textId="3235D5DA" w:rsidR="00926185" w:rsidRPr="00DA48A7" w:rsidRDefault="00926185">
      <w:pPr>
        <w:rPr>
          <w:rFonts w:asciiTheme="minorHAnsi" w:hAnsiTheme="minorHAnsi" w:cstheme="minorHAnsi"/>
          <w:sz w:val="22"/>
          <w:szCs w:val="22"/>
        </w:rPr>
      </w:pPr>
    </w:p>
    <w:p w14:paraId="5659D540" w14:textId="77777777" w:rsidR="00926185" w:rsidRPr="00DA48A7" w:rsidRDefault="009261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32" w:type="dxa"/>
        <w:tblLook w:val="04A0" w:firstRow="1" w:lastRow="0" w:firstColumn="1" w:lastColumn="0" w:noHBand="0" w:noVBand="1"/>
      </w:tblPr>
      <w:tblGrid>
        <w:gridCol w:w="2663"/>
        <w:gridCol w:w="1273"/>
        <w:gridCol w:w="3827"/>
        <w:gridCol w:w="1469"/>
      </w:tblGrid>
      <w:tr w:rsidR="00926185" w:rsidRPr="00DA48A7" w14:paraId="690D32D9" w14:textId="77777777" w:rsidTr="00AC71B0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378212E0" w14:textId="58C404EE" w:rsidR="00926185" w:rsidRPr="00DA48A7" w:rsidRDefault="00926185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4711290"/>
            <w:placeholder>
              <w:docPart w:val="057523CE469E4DBE95F2CA7162666F77"/>
            </w:placeholder>
            <w:showingPlcHdr/>
          </w:sdtPr>
          <w:sdtEndPr/>
          <w:sdtContent>
            <w:tc>
              <w:tcPr>
                <w:tcW w:w="656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41AF3F1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926185" w:rsidRPr="00DA48A7" w14:paraId="5CB15453" w14:textId="77777777" w:rsidTr="00AC71B0">
        <w:trPr>
          <w:trHeight w:val="10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A7EB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AAA3A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185" w:rsidRPr="00DA48A7" w14:paraId="50E52473" w14:textId="77777777" w:rsidTr="00AC71B0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19FCEB84" w14:textId="77777777" w:rsidR="00926185" w:rsidRPr="00DA48A7" w:rsidRDefault="00926185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Anzahl U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25147355"/>
            <w:placeholder>
              <w:docPart w:val="7F8A3EDDE27B49FABF7183D95284B6CD"/>
            </w:placeholder>
            <w:showingPlcHdr/>
          </w:sdtPr>
          <w:sdtEndPr/>
          <w:sdtContent>
            <w:tc>
              <w:tcPr>
                <w:tcW w:w="127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E3E7FE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7C83A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Geplante Anzahl Ü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2596491"/>
            <w:placeholder>
              <w:docPart w:val="2BC42D64D64741959D952E08958E5625"/>
            </w:placeholder>
            <w:showingPlcHdr/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D92174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tr w:rsidR="00926185" w:rsidRPr="00DA48A7" w14:paraId="1305C52F" w14:textId="77777777" w:rsidTr="00B140AE">
        <w:trPr>
          <w:trHeight w:val="5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42A4B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742E7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98F3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E6496" w14:textId="77777777" w:rsidR="00926185" w:rsidRPr="00DA48A7" w:rsidRDefault="00926185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6185" w:rsidRPr="00DA48A7" w14:paraId="01C7D6AE" w14:textId="77777777" w:rsidTr="00B140AE">
        <w:trPr>
          <w:trHeight w:val="530"/>
        </w:trPr>
        <w:tc>
          <w:tcPr>
            <w:tcW w:w="2663" w:type="dxa"/>
            <w:tcBorders>
              <w:top w:val="nil"/>
              <w:left w:val="nil"/>
              <w:bottom w:val="nil"/>
            </w:tcBorders>
            <w:vAlign w:val="center"/>
          </w:tcPr>
          <w:p w14:paraId="5F6A44C2" w14:textId="77777777" w:rsidR="00926185" w:rsidRPr="00DA48A7" w:rsidRDefault="00926185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Voraussichtliche Hallennutzungsgebühre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828483887"/>
            <w:placeholder>
              <w:docPart w:val="656BD32388274EB9A4CEFECD4CF368F0"/>
            </w:placeholder>
            <w:showingPlcHdr/>
          </w:sdtPr>
          <w:sdtEndPr/>
          <w:sdtContent>
            <w:tc>
              <w:tcPr>
                <w:tcW w:w="1273" w:type="dxa"/>
                <w:shd w:val="clear" w:color="auto" w:fill="F2F2F2" w:themeFill="background1" w:themeFillShade="F2"/>
                <w:vAlign w:val="center"/>
              </w:tcPr>
              <w:p w14:paraId="0ADCB885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F8B53" w14:textId="77777777" w:rsidR="00926185" w:rsidRPr="00DA48A7" w:rsidRDefault="00926185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32431153"/>
            <w:placeholder>
              <w:docPart w:val="1023C22E0B5449A1B43CF903A91ACCE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69" w:type="dxa"/>
                <w:shd w:val="clear" w:color="auto" w:fill="F2F2F2" w:themeFill="background1" w:themeFillShade="F2"/>
                <w:vAlign w:val="center"/>
              </w:tcPr>
              <w:p w14:paraId="13B0D429" w14:textId="77777777" w:rsidR="00926185" w:rsidRPr="00DA48A7" w:rsidRDefault="00926185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26E899BE" w14:textId="77777777" w:rsidR="00926185" w:rsidRPr="00DA48A7" w:rsidRDefault="00926185">
      <w:pPr>
        <w:rPr>
          <w:rFonts w:asciiTheme="minorHAnsi" w:hAnsiTheme="minorHAnsi" w:cstheme="minorHAnsi"/>
          <w:sz w:val="22"/>
          <w:szCs w:val="22"/>
        </w:rPr>
      </w:pPr>
    </w:p>
    <w:p w14:paraId="033A8C98" w14:textId="77777777" w:rsidR="00B84235" w:rsidRPr="00DA48A7" w:rsidRDefault="00B8423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103"/>
      </w:tblGrid>
      <w:tr w:rsidR="00B84235" w:rsidRPr="00DA48A7" w14:paraId="40F69510" w14:textId="77777777" w:rsidTr="00F65FFA">
        <w:trPr>
          <w:trHeight w:val="251"/>
        </w:trPr>
        <w:sdt>
          <w:sdtPr>
            <w:rPr>
              <w:rFonts w:asciiTheme="minorHAnsi" w:hAnsiTheme="minorHAnsi" w:cstheme="minorHAnsi"/>
              <w:szCs w:val="22"/>
            </w:rPr>
            <w:id w:val="158892643"/>
            <w:placeholder>
              <w:docPart w:val="19AF9441F75B4DA1BCFEE3D8FA92040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936" w:type="dxa"/>
                <w:shd w:val="clear" w:color="auto" w:fill="F2F2F2" w:themeFill="background1" w:themeFillShade="F2"/>
              </w:tcPr>
              <w:p w14:paraId="78305C76" w14:textId="25F8416D" w:rsidR="00B84235" w:rsidRPr="00DA48A7" w:rsidRDefault="00AC71B0" w:rsidP="00310D63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72581261" w14:textId="77777777" w:rsidR="00B84235" w:rsidRPr="00DA48A7" w:rsidRDefault="00B84235">
            <w:pPr>
              <w:rPr>
                <w:rFonts w:asciiTheme="minorHAnsi" w:hAnsiTheme="minorHAnsi" w:cstheme="minorHAnsi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1925709642"/>
            <w:placeholder>
              <w:docPart w:val="2946E30846CC48A19F8EBC39891782FD"/>
            </w:placeholder>
            <w:showingPlcHdr/>
          </w:sdtPr>
          <w:sdtEndPr/>
          <w:sdtContent>
            <w:tc>
              <w:tcPr>
                <w:tcW w:w="5103" w:type="dxa"/>
                <w:shd w:val="clear" w:color="auto" w:fill="F2F2F2" w:themeFill="background1" w:themeFillShade="F2"/>
                <w:vAlign w:val="center"/>
              </w:tcPr>
              <w:p w14:paraId="25FB9343" w14:textId="77777777" w:rsidR="00AC71B0" w:rsidRPr="00DA48A7" w:rsidRDefault="00AC71B0" w:rsidP="00037DA4">
                <w:pPr>
                  <w:rPr>
                    <w:rStyle w:val="Platzhaltertext"/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Style w:val="Platzhaltertext"/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</w:t>
                </w:r>
              </w:p>
              <w:p w14:paraId="37C5F937" w14:textId="0A1CB191" w:rsidR="00B84235" w:rsidRPr="00DA48A7" w:rsidRDefault="00AC71B0" w:rsidP="00037DA4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B84235" w:rsidRPr="00DA48A7" w14:paraId="35B34B21" w14:textId="77777777" w:rsidTr="00F65FFA">
        <w:trPr>
          <w:trHeight w:val="251"/>
        </w:trPr>
        <w:tc>
          <w:tcPr>
            <w:tcW w:w="3936" w:type="dxa"/>
            <w:vAlign w:val="center"/>
          </w:tcPr>
          <w:p w14:paraId="4EC157BC" w14:textId="77777777" w:rsidR="00B84235" w:rsidRPr="00DA48A7" w:rsidRDefault="00B84235" w:rsidP="00B842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A4FA7BA" w14:textId="77777777" w:rsidR="00B84235" w:rsidRPr="00DA48A7" w:rsidRDefault="00B84235" w:rsidP="00B8423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CE28202" w14:textId="77777777" w:rsidR="00A56B75" w:rsidRPr="00DA48A7" w:rsidRDefault="00B84235" w:rsidP="00B842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Unterschrift</w:t>
            </w:r>
            <w:r w:rsidR="00A56B75" w:rsidRPr="00DA48A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8A24EBB" w14:textId="77777777" w:rsidR="00B84235" w:rsidRPr="00DA48A7" w:rsidRDefault="00A56B75" w:rsidP="00B842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(auch elektronisch oder eingescannt gültig)</w:t>
            </w:r>
          </w:p>
        </w:tc>
      </w:tr>
      <w:bookmarkEnd w:id="3"/>
    </w:tbl>
    <w:p w14:paraId="3A55F9BF" w14:textId="77777777" w:rsidR="00821ABA" w:rsidRPr="00DA48A7" w:rsidRDefault="00821ABA">
      <w:pPr>
        <w:rPr>
          <w:rFonts w:asciiTheme="minorHAnsi" w:hAnsiTheme="minorHAnsi" w:cstheme="minorHAnsi"/>
          <w:sz w:val="22"/>
          <w:szCs w:val="22"/>
        </w:rPr>
      </w:pPr>
    </w:p>
    <w:p w14:paraId="33E9B355" w14:textId="191164BE" w:rsidR="00AC71B0" w:rsidRDefault="00AC71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3DA6" w14:paraId="1BC54D8D" w14:textId="77777777" w:rsidTr="00BE4D48">
        <w:tc>
          <w:tcPr>
            <w:tcW w:w="4606" w:type="dxa"/>
            <w:vAlign w:val="center"/>
          </w:tcPr>
          <w:p w14:paraId="15EF8BDF" w14:textId="3E39F4AA" w:rsidR="006C3DA6" w:rsidRDefault="00BE4D48" w:rsidP="00BE4D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ntragsnummer </w:t>
            </w:r>
            <w:r w:rsidRPr="00BE4D48">
              <w:rPr>
                <w:rFonts w:asciiTheme="minorHAnsi" w:hAnsiTheme="minorHAnsi" w:cstheme="minorHAnsi"/>
                <w:color w:val="FF0000"/>
                <w:szCs w:val="22"/>
              </w:rPr>
              <w:t>(siehe Genehmigung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33565160"/>
            <w:placeholder>
              <w:docPart w:val="01FE53F6DE9E49D9B381B111C424627D"/>
            </w:placeholder>
            <w:showingPlcHdr/>
          </w:sdtPr>
          <w:sdtEndPr/>
          <w:sdtContent>
            <w:tc>
              <w:tcPr>
                <w:tcW w:w="4606" w:type="dxa"/>
                <w:shd w:val="clear" w:color="auto" w:fill="F2F2F2" w:themeFill="background1" w:themeFillShade="F2"/>
              </w:tcPr>
              <w:p w14:paraId="21D5A26F" w14:textId="518ED9C2" w:rsidR="006C3DA6" w:rsidRDefault="00BE4D4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6C3DA6" w14:paraId="0F7C576E" w14:textId="77777777" w:rsidTr="00BE4D48">
        <w:tc>
          <w:tcPr>
            <w:tcW w:w="4606" w:type="dxa"/>
            <w:vAlign w:val="center"/>
          </w:tcPr>
          <w:p w14:paraId="0DAEB341" w14:textId="2B5182D6" w:rsidR="006C3DA6" w:rsidRDefault="00BE4D48" w:rsidP="00BE4D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ein/SG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60816513"/>
            <w:placeholder>
              <w:docPart w:val="57835B6C81E14A888C657B54B7C49E0F"/>
            </w:placeholder>
            <w:showingPlcHdr/>
          </w:sdtPr>
          <w:sdtEndPr/>
          <w:sdtContent>
            <w:tc>
              <w:tcPr>
                <w:tcW w:w="4606" w:type="dxa"/>
                <w:shd w:val="clear" w:color="auto" w:fill="F2F2F2" w:themeFill="background1" w:themeFillShade="F2"/>
              </w:tcPr>
              <w:p w14:paraId="021F8D4C" w14:textId="1414A237" w:rsidR="006C3DA6" w:rsidRDefault="00BE4D4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14:paraId="16E2E254" w14:textId="77777777" w:rsidR="006C3DA6" w:rsidRDefault="006C3DA6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9D5E131" w14:textId="4AA429C2" w:rsidR="00AC71B0" w:rsidRPr="00DA48A7" w:rsidRDefault="00845EF8">
      <w:pPr>
        <w:rPr>
          <w:rFonts w:asciiTheme="minorHAnsi" w:hAnsiTheme="minorHAnsi" w:cstheme="minorHAnsi"/>
          <w:szCs w:val="24"/>
        </w:rPr>
      </w:pPr>
      <w:r w:rsidRPr="00A1038D">
        <w:rPr>
          <w:rFonts w:asciiTheme="minorHAnsi" w:hAnsiTheme="minorHAnsi" w:cstheme="minorHAnsi"/>
          <w:b/>
          <w:bCs/>
          <w:szCs w:val="24"/>
          <w:u w:val="single"/>
        </w:rPr>
        <w:t>Abrechnung</w:t>
      </w:r>
      <w:r w:rsidRPr="00DA48A7">
        <w:rPr>
          <w:rFonts w:asciiTheme="minorHAnsi" w:hAnsiTheme="minorHAnsi" w:cstheme="minorHAnsi"/>
          <w:szCs w:val="24"/>
        </w:rPr>
        <w:t xml:space="preserve"> für folgende Maßnahmen:</w:t>
      </w:r>
      <w:r w:rsidR="00DA48A7" w:rsidRPr="00DA48A7">
        <w:rPr>
          <w:rFonts w:asciiTheme="minorHAnsi" w:hAnsiTheme="minorHAnsi" w:cstheme="minorHAnsi"/>
          <w:sz w:val="16"/>
          <w:szCs w:val="16"/>
        </w:rPr>
        <w:t xml:space="preserve"> (bitte jede Maßnahme einzeln aufführen)</w:t>
      </w:r>
    </w:p>
    <w:p w14:paraId="3A233365" w14:textId="65722F86" w:rsidR="00821ABA" w:rsidRPr="00DA48A7" w:rsidRDefault="00821AB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67" w:type="dxa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1134"/>
        <w:gridCol w:w="1559"/>
        <w:gridCol w:w="1221"/>
      </w:tblGrid>
      <w:tr w:rsidR="00845EF8" w:rsidRPr="00DA48A7" w14:paraId="73BE7AC1" w14:textId="77777777" w:rsidTr="001743D1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462733F7" w14:textId="7E1F3776" w:rsidR="00845EF8" w:rsidRPr="00DA48A7" w:rsidRDefault="00845EF8" w:rsidP="00B140AE">
            <w:pPr>
              <w:rPr>
                <w:rFonts w:asciiTheme="minorHAnsi" w:hAnsiTheme="minorHAnsi" w:cstheme="minorHAnsi"/>
                <w:szCs w:val="22"/>
              </w:rPr>
            </w:pPr>
            <w:bookmarkStart w:id="4" w:name="_Hlk73221124"/>
            <w:r w:rsidRPr="00DA48A7">
              <w:rPr>
                <w:rFonts w:asciiTheme="minorHAnsi" w:hAnsiTheme="minorHAnsi" w:cstheme="minorHAnsi"/>
                <w:szCs w:val="22"/>
              </w:rPr>
              <w:t>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30044148"/>
            <w:placeholder>
              <w:docPart w:val="85618A5842D94D35A61CE6B4A3278F7B"/>
            </w:placeholder>
            <w:showingPlcHdr/>
          </w:sdtPr>
          <w:sdtEndPr/>
          <w:sdtContent>
            <w:tc>
              <w:tcPr>
                <w:tcW w:w="6465" w:type="dxa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0158F4" w14:textId="77777777" w:rsidR="00845EF8" w:rsidRPr="00DA48A7" w:rsidRDefault="00845EF8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845EF8" w:rsidRPr="00DA48A7" w14:paraId="71D18183" w14:textId="77777777" w:rsidTr="001743D1">
        <w:trPr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3074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B32C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43D1" w:rsidRPr="00DA48A7" w14:paraId="185CB5E6" w14:textId="77777777" w:rsidTr="00BE4D48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0D627953" w14:textId="2E890B71" w:rsidR="001743D1" w:rsidRPr="00DA48A7" w:rsidRDefault="001743D1" w:rsidP="00B140A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e viele Kinder wurden ausgebilde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42006455"/>
            <w:placeholder>
              <w:docPart w:val="7B0537AB79554886B4166BF6EDFF5FE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D52D03" w14:textId="4B4B04AE" w:rsidR="001743D1" w:rsidRPr="00DA48A7" w:rsidRDefault="001743D1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786C1" w14:textId="2E85EA2E" w:rsidR="001743D1" w:rsidRPr="00DA48A7" w:rsidRDefault="006C3DA6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zahl U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91351251"/>
            <w:placeholder>
              <w:docPart w:val="6DDAE72C32FB49C98DAEA8C8544E320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393C35" w14:textId="6A8CE056" w:rsidR="001743D1" w:rsidRPr="00DA48A7" w:rsidRDefault="00BE4D48" w:rsidP="006C3DA6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   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C86FC" w14:textId="0A9A8B4C" w:rsidR="001743D1" w:rsidRPr="00DA48A7" w:rsidRDefault="001743D1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Anzahl ÜL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25200526"/>
            <w:placeholder>
              <w:docPart w:val="24677AD26BD943FCA8497410821FED8A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43428A" w14:textId="17FF5D88" w:rsidR="001743D1" w:rsidRPr="00DA48A7" w:rsidRDefault="001743D1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tr w:rsidR="00845EF8" w:rsidRPr="00DA48A7" w14:paraId="678442AF" w14:textId="77777777" w:rsidTr="006C3DA6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B0582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CF149C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669FB" w14:textId="77777777" w:rsidR="00845EF8" w:rsidRPr="00DA48A7" w:rsidRDefault="00845EF8" w:rsidP="00B140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C9CB2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5EF8" w:rsidRPr="00DA48A7" w14:paraId="72CBE638" w14:textId="77777777" w:rsidTr="006C3DA6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57FF3499" w14:textId="62F025B8" w:rsidR="00845EF8" w:rsidRPr="00DA48A7" w:rsidRDefault="00845EF8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Hallennutzungsgebühren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86377895"/>
            <w:placeholder>
              <w:docPart w:val="4E07B08AD5704ED695A7B887B28AE7DA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7491C98A" w14:textId="3699F4A4" w:rsidR="00845EF8" w:rsidRPr="00DA48A7" w:rsidRDefault="00845EF8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1F5DDC"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41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DABEC" w14:textId="77777777" w:rsidR="00845EF8" w:rsidRPr="00DA48A7" w:rsidRDefault="00845EF8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97987704"/>
            <w:placeholder>
              <w:docPart w:val="4A6740646BCC45C5B87D51B711DAE7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F2F2F2" w:themeFill="background1" w:themeFillShade="F2"/>
                <w:vAlign w:val="center"/>
              </w:tcPr>
              <w:p w14:paraId="13E928B8" w14:textId="3AB3E779" w:rsidR="00845EF8" w:rsidRPr="00DA48A7" w:rsidRDefault="00845EF8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  <w:r w:rsidR="001F5DDC"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</w:tr>
      <w:tr w:rsidR="00845EF8" w:rsidRPr="00DA48A7" w14:paraId="2AF8178D" w14:textId="77777777" w:rsidTr="006C3DA6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9C2D7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491F0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F8A3E" w14:textId="77777777" w:rsidR="00845EF8" w:rsidRPr="00DA48A7" w:rsidRDefault="00845EF8" w:rsidP="00B140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72F23" w14:textId="77777777" w:rsidR="00845EF8" w:rsidRPr="00DA48A7" w:rsidRDefault="00845EF8" w:rsidP="00B140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5EF8" w:rsidRPr="00DA48A7" w14:paraId="448685F3" w14:textId="77777777" w:rsidTr="006C3DA6">
        <w:trPr>
          <w:trHeight w:val="355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0AF4C773" w14:textId="6071F204" w:rsidR="00845EF8" w:rsidRPr="00DA48A7" w:rsidRDefault="00845EF8" w:rsidP="00B140AE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fand die Maßnahme im Lehrschwimmbecken statt?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42165361"/>
            <w:placeholder>
              <w:docPart w:val="1E28BBEBED394CB0A78C3F8E599EE0CC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6B943FDF" w14:textId="525C363F" w:rsidR="00845EF8" w:rsidRPr="00DA48A7" w:rsidRDefault="001F5DDC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</w:t>
                </w:r>
              </w:p>
            </w:tc>
          </w:sdtContent>
        </w:sdt>
        <w:tc>
          <w:tcPr>
            <w:tcW w:w="41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33796" w14:textId="73912439" w:rsidR="00845EF8" w:rsidRPr="00DA48A7" w:rsidRDefault="00845EF8" w:rsidP="00B140A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Ende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85549782"/>
            <w:placeholder>
              <w:docPart w:val="22BAE7399B92403BA3E2C73EA1DD113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F2F2F2" w:themeFill="background1" w:themeFillShade="F2"/>
                <w:vAlign w:val="center"/>
              </w:tcPr>
              <w:p w14:paraId="46584CC9" w14:textId="3D363FDD" w:rsidR="00845EF8" w:rsidRPr="00DA48A7" w:rsidRDefault="00131EC6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</w:tr>
      <w:bookmarkEnd w:id="4"/>
    </w:tbl>
    <w:p w14:paraId="3D831381" w14:textId="77777777" w:rsidR="00845EF8" w:rsidRPr="00DA48A7" w:rsidRDefault="00845EF8" w:rsidP="00845EF8">
      <w:pPr>
        <w:rPr>
          <w:rFonts w:asciiTheme="minorHAnsi" w:hAnsiTheme="minorHAnsi" w:cstheme="minorHAnsi"/>
          <w:sz w:val="22"/>
          <w:szCs w:val="22"/>
        </w:rPr>
      </w:pPr>
    </w:p>
    <w:p w14:paraId="62180874" w14:textId="77777777" w:rsidR="00845EF8" w:rsidRPr="00DA48A7" w:rsidRDefault="00845EF8" w:rsidP="00845E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67" w:type="dxa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1134"/>
        <w:gridCol w:w="1559"/>
        <w:gridCol w:w="1221"/>
      </w:tblGrid>
      <w:tr w:rsidR="00BE4D48" w:rsidRPr="00DA48A7" w14:paraId="008896D9" w14:textId="77777777" w:rsidTr="00C40525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69318286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bookmarkStart w:id="5" w:name="_Hlk73312615"/>
            <w:r w:rsidRPr="00DA48A7">
              <w:rPr>
                <w:rFonts w:asciiTheme="minorHAnsi" w:hAnsiTheme="minorHAnsi" w:cstheme="minorHAnsi"/>
                <w:szCs w:val="22"/>
              </w:rPr>
              <w:t>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2374210"/>
            <w:placeholder>
              <w:docPart w:val="754F3CAAFED442C9967353E15FDCC396"/>
            </w:placeholder>
            <w:showingPlcHdr/>
          </w:sdtPr>
          <w:sdtEndPr/>
          <w:sdtContent>
            <w:tc>
              <w:tcPr>
                <w:tcW w:w="6465" w:type="dxa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6944FE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BE4D48" w:rsidRPr="00DA48A7" w14:paraId="025BA201" w14:textId="77777777" w:rsidTr="00C40525">
        <w:trPr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FBCC1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FB40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D48" w:rsidRPr="00DA48A7" w14:paraId="76D7C830" w14:textId="77777777" w:rsidTr="00C40525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1062B0C5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e viele Kinder wurden ausgebilde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92696606"/>
            <w:placeholder>
              <w:docPart w:val="448B1EBEDFFB4966B03B0536509EEE1B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243615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B9D2B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zahl U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85204979"/>
            <w:placeholder>
              <w:docPart w:val="B43F59E42D214760B56A13FB5B3FF5DF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0956C9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   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32087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Anzahl ÜL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25448028"/>
            <w:placeholder>
              <w:docPart w:val="7F0D2084709D49DFBAEBB2A8F36CD458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13CE22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tr w:rsidR="00BE4D48" w:rsidRPr="00DA48A7" w14:paraId="630AE6C6" w14:textId="77777777" w:rsidTr="00C40525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D179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9BE87F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32C4D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7497D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D48" w:rsidRPr="00DA48A7" w14:paraId="02FCB589" w14:textId="77777777" w:rsidTr="00C40525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344413C5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Hallennutzungsgebühren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98552361"/>
            <w:placeholder>
              <w:docPart w:val="9B4E67A4C8044C8C8F896535050F611E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32B73E3D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41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B838D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78828055"/>
            <w:placeholder>
              <w:docPart w:val="B06D7BCFFF4442F1B620F8182AA762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F2F2F2" w:themeFill="background1" w:themeFillShade="F2"/>
                <w:vAlign w:val="center"/>
              </w:tcPr>
              <w:p w14:paraId="12528673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</w:tr>
      <w:tr w:rsidR="00BE4D48" w:rsidRPr="00DA48A7" w14:paraId="67C0F04C" w14:textId="77777777" w:rsidTr="00C40525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CEE62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2067C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FAE92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78E39D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D48" w:rsidRPr="00DA48A7" w14:paraId="5C865A3F" w14:textId="77777777" w:rsidTr="00C40525">
        <w:trPr>
          <w:trHeight w:val="355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6FCF93F5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fand die Maßnahme im Lehrschwimmbecken statt?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15088644"/>
            <w:placeholder>
              <w:docPart w:val="C11CCFDBDE284E0285E9947051112CE8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096C23FB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</w:t>
                </w:r>
              </w:p>
            </w:tc>
          </w:sdtContent>
        </w:sdt>
        <w:tc>
          <w:tcPr>
            <w:tcW w:w="41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CFEF8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Ende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8293453"/>
            <w:placeholder>
              <w:docPart w:val="3CB3425C37534071A987B43B8FF2764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F2F2F2" w:themeFill="background1" w:themeFillShade="F2"/>
                <w:vAlign w:val="center"/>
              </w:tcPr>
              <w:p w14:paraId="4BBE3F11" w14:textId="1272141F" w:rsidR="00BE4D48" w:rsidRPr="00DA48A7" w:rsidRDefault="00CD5190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</w:t>
                </w:r>
              </w:p>
            </w:tc>
          </w:sdtContent>
        </w:sdt>
      </w:tr>
      <w:bookmarkEnd w:id="5"/>
    </w:tbl>
    <w:p w14:paraId="73D15337" w14:textId="407263AF" w:rsidR="00845EF8" w:rsidRPr="00DA48A7" w:rsidRDefault="00845EF8" w:rsidP="00845EF8">
      <w:pPr>
        <w:rPr>
          <w:rFonts w:asciiTheme="minorHAnsi" w:hAnsiTheme="minorHAnsi" w:cstheme="minorHAnsi"/>
          <w:sz w:val="22"/>
          <w:szCs w:val="22"/>
        </w:rPr>
      </w:pPr>
    </w:p>
    <w:p w14:paraId="7F671067" w14:textId="77777777" w:rsidR="00845EF8" w:rsidRPr="00DA48A7" w:rsidRDefault="00845EF8" w:rsidP="00845E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67" w:type="dxa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1134"/>
        <w:gridCol w:w="1559"/>
        <w:gridCol w:w="1221"/>
      </w:tblGrid>
      <w:tr w:rsidR="00BE4D48" w:rsidRPr="00DA48A7" w14:paraId="0F4A588B" w14:textId="77777777" w:rsidTr="00C40525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3478FAE7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29052734"/>
            <w:placeholder>
              <w:docPart w:val="7797B8DA33E54494995E3B336D8563F9"/>
            </w:placeholder>
            <w:showingPlcHdr/>
          </w:sdtPr>
          <w:sdtEndPr/>
          <w:sdtContent>
            <w:tc>
              <w:tcPr>
                <w:tcW w:w="6465" w:type="dxa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3E40D8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BE4D48" w:rsidRPr="00DA48A7" w14:paraId="3757772C" w14:textId="77777777" w:rsidTr="00C40525">
        <w:trPr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7735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0F442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D48" w:rsidRPr="00DA48A7" w14:paraId="4D3E35C9" w14:textId="77777777" w:rsidTr="00C40525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31839BBE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e viele Kinder wurden ausgebilde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67093812"/>
            <w:placeholder>
              <w:docPart w:val="62C3E0C1A33E446595098D853883CCA5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FA89D0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5B678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zahl U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5140287"/>
            <w:placeholder>
              <w:docPart w:val="6048776E71FA455DA766C12EA35B8E0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B6057E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   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FD7BD3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Anzahl ÜL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31058953"/>
            <w:placeholder>
              <w:docPart w:val="259C23D541554D8ABF537AD55BDC27D4"/>
            </w:placeholder>
            <w:showingPlcHdr/>
          </w:sdtPr>
          <w:sdtEndPr/>
          <w:sdtContent>
            <w:tc>
              <w:tcPr>
                <w:tcW w:w="12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68451AC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</w:p>
            </w:tc>
          </w:sdtContent>
        </w:sdt>
      </w:tr>
      <w:tr w:rsidR="00BE4D48" w:rsidRPr="00DA48A7" w14:paraId="515A1790" w14:textId="77777777" w:rsidTr="00C40525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23510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A86DE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4ED9C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C2FFF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D48" w:rsidRPr="00DA48A7" w14:paraId="7F44D6D3" w14:textId="77777777" w:rsidTr="00C40525">
        <w:trPr>
          <w:trHeight w:val="491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0846C58F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Hallennutzungsgebühren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70629977"/>
            <w:placeholder>
              <w:docPart w:val="022C5DD245E841B7BB25D95EB0AB7C97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1E15B50D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41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F6CBE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Beginn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72433244"/>
            <w:placeholder>
              <w:docPart w:val="31E97172DB3E4438B4D273EEF4DA944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F2F2F2" w:themeFill="background1" w:themeFillShade="F2"/>
                <w:vAlign w:val="center"/>
              </w:tcPr>
              <w:p w14:paraId="4D8B97A1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     </w:t>
                </w:r>
              </w:p>
            </w:tc>
          </w:sdtContent>
        </w:sdt>
      </w:tr>
      <w:tr w:rsidR="00BE4D48" w:rsidRPr="00DA48A7" w14:paraId="3E72BE0C" w14:textId="77777777" w:rsidTr="00C40525">
        <w:trPr>
          <w:trHeight w:val="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2469B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B55C9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70A0A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8EB96" w14:textId="77777777" w:rsidR="00BE4D48" w:rsidRPr="00DA48A7" w:rsidRDefault="00BE4D48" w:rsidP="00C40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D48" w:rsidRPr="00DA48A7" w14:paraId="5323C651" w14:textId="77777777" w:rsidTr="00C40525">
        <w:trPr>
          <w:trHeight w:val="355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52F1A30E" w14:textId="77777777" w:rsidR="00BE4D48" w:rsidRPr="00DA48A7" w:rsidRDefault="00BE4D48" w:rsidP="00C40525">
            <w:pPr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fand die Maßnahme im Lehrschwimmbecken statt?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28647023"/>
            <w:placeholder>
              <w:docPart w:val="9447138CBCC9467E8345F1156F44108D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1B0941FB" w14:textId="77777777" w:rsidR="00BE4D48" w:rsidRPr="00DA48A7" w:rsidRDefault="00BE4D48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</w:t>
                </w:r>
              </w:p>
            </w:tc>
          </w:sdtContent>
        </w:sdt>
        <w:tc>
          <w:tcPr>
            <w:tcW w:w="411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4F141" w14:textId="77777777" w:rsidR="00BE4D48" w:rsidRPr="00DA48A7" w:rsidRDefault="00BE4D48" w:rsidP="00C4052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Ende der Maßnahme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17011155"/>
            <w:placeholder>
              <w:docPart w:val="B0CF748FADE74344A25B84B5C55D8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21" w:type="dxa"/>
                <w:shd w:val="clear" w:color="auto" w:fill="F2F2F2" w:themeFill="background1" w:themeFillShade="F2"/>
                <w:vAlign w:val="center"/>
              </w:tcPr>
              <w:p w14:paraId="031837DD" w14:textId="367C4484" w:rsidR="00BE4D48" w:rsidRPr="00DA48A7" w:rsidRDefault="00CD5190" w:rsidP="00C40525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</w:t>
                </w:r>
              </w:p>
            </w:tc>
          </w:sdtContent>
        </w:sdt>
      </w:tr>
    </w:tbl>
    <w:p w14:paraId="227CE03E" w14:textId="224046A3" w:rsidR="00A1038D" w:rsidRDefault="00A1038D" w:rsidP="00845EF8">
      <w:pPr>
        <w:rPr>
          <w:rFonts w:asciiTheme="minorHAnsi" w:hAnsiTheme="minorHAnsi" w:cstheme="minorHAnsi"/>
          <w:sz w:val="22"/>
          <w:szCs w:val="22"/>
        </w:rPr>
      </w:pPr>
    </w:p>
    <w:p w14:paraId="44DFBFAD" w14:textId="1B3F7806" w:rsidR="00F44F62" w:rsidRDefault="00F44F62" w:rsidP="00845E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bestätigen die ordnungsgemäße Verwendung der Mittel und die Beachtung der Nachweispflichten gem. Ausschreibung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02"/>
      </w:tblGrid>
      <w:tr w:rsidR="00845EF8" w:rsidRPr="00DA48A7" w14:paraId="6BB38C38" w14:textId="77777777" w:rsidTr="00A1038D">
        <w:trPr>
          <w:trHeight w:val="251"/>
        </w:trPr>
        <w:sdt>
          <w:sdtPr>
            <w:rPr>
              <w:rFonts w:asciiTheme="minorHAnsi" w:hAnsiTheme="minorHAnsi" w:cstheme="minorHAnsi"/>
              <w:szCs w:val="22"/>
            </w:rPr>
            <w:id w:val="-462429741"/>
            <w:placeholder>
              <w:docPart w:val="F49C700CB1F649EC91DF6D3DA6BFE99C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0CE71F18" w14:textId="212400F3" w:rsidR="00845EF8" w:rsidRPr="00DA48A7" w:rsidRDefault="00A1038D" w:rsidP="00B140AE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4021899"/>
            <w:placeholder>
              <w:docPart w:val="467DAA00052C4D368CD32858D5244492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30EDFAB" w14:textId="77777777" w:rsidR="00A1038D" w:rsidRDefault="00A1038D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</w:t>
                </w:r>
              </w:p>
              <w:p w14:paraId="19A08B00" w14:textId="3E7A2BFA" w:rsidR="00845EF8" w:rsidRPr="00DA48A7" w:rsidRDefault="00A1038D" w:rsidP="00B140AE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55565880"/>
            <w:placeholder>
              <w:docPart w:val="AF5DAB34C0344211B593405DD6B5FAFB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14:paraId="64A562BD" w14:textId="77777777" w:rsidR="00DA48A7" w:rsidRPr="00DA48A7" w:rsidRDefault="00DA48A7" w:rsidP="00B140AE">
                <w:pPr>
                  <w:rPr>
                    <w:rStyle w:val="Platzhaltertext"/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Style w:val="Platzhaltertext"/>
                    <w:rFonts w:asciiTheme="minorHAnsi" w:hAnsiTheme="minorHAnsi" w:cstheme="minorHAnsi"/>
                    <w:szCs w:val="22"/>
                  </w:rPr>
                  <w:t xml:space="preserve">                                                    </w:t>
                </w:r>
              </w:p>
              <w:p w14:paraId="2F83BB41" w14:textId="6A27FFCB" w:rsidR="00845EF8" w:rsidRPr="00DA48A7" w:rsidRDefault="00DA48A7" w:rsidP="00DA48A7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DA48A7">
                  <w:rPr>
                    <w:rFonts w:asciiTheme="minorHAnsi" w:hAnsiTheme="minorHAnsi" w:cstheme="minorHAnsi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845EF8" w:rsidRPr="00DA48A7" w14:paraId="0A330E79" w14:textId="77777777" w:rsidTr="00A1038D">
        <w:trPr>
          <w:trHeight w:val="251"/>
        </w:trPr>
        <w:tc>
          <w:tcPr>
            <w:tcW w:w="2518" w:type="dxa"/>
            <w:vAlign w:val="center"/>
          </w:tcPr>
          <w:p w14:paraId="621737DA" w14:textId="77777777" w:rsidR="00845EF8" w:rsidRPr="00DA48A7" w:rsidRDefault="00845EF8" w:rsidP="00B140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>Ort, Datum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7F6D087F" w14:textId="77777777" w:rsidR="00A1038D" w:rsidRDefault="00A1038D" w:rsidP="00B140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terschrift Vereinsvertreter</w:t>
            </w:r>
          </w:p>
          <w:p w14:paraId="2FC69B9C" w14:textId="767EF43F" w:rsidR="00845EF8" w:rsidRPr="00DA48A7" w:rsidRDefault="00A1038D" w:rsidP="00B140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 w:val="16"/>
                <w:szCs w:val="16"/>
              </w:rPr>
              <w:t>(auch elektronisch oder eingescannt gültig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4C7B59" w14:textId="2F513C60" w:rsidR="00845EF8" w:rsidRPr="00DA48A7" w:rsidRDefault="00845EF8" w:rsidP="00B140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A48A7">
              <w:rPr>
                <w:rFonts w:asciiTheme="minorHAnsi" w:hAnsiTheme="minorHAnsi" w:cstheme="minorHAnsi"/>
                <w:szCs w:val="22"/>
              </w:rPr>
              <w:t xml:space="preserve">Unterschrift </w:t>
            </w:r>
            <w:r w:rsidR="00DD51F6">
              <w:rPr>
                <w:rFonts w:asciiTheme="minorHAnsi" w:hAnsiTheme="minorHAnsi" w:cstheme="minorHAnsi"/>
                <w:szCs w:val="22"/>
              </w:rPr>
              <w:t xml:space="preserve">vertretungsberechtigter </w:t>
            </w:r>
            <w:r w:rsidRPr="00DA48A7">
              <w:rPr>
                <w:rFonts w:asciiTheme="minorHAnsi" w:hAnsiTheme="minorHAnsi" w:cstheme="minorHAnsi"/>
                <w:szCs w:val="22"/>
              </w:rPr>
              <w:t>Vorstand</w:t>
            </w:r>
          </w:p>
          <w:p w14:paraId="1E24F0B5" w14:textId="77777777" w:rsidR="00845EF8" w:rsidRPr="00DA48A7" w:rsidRDefault="00845EF8" w:rsidP="00B14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48A7">
              <w:rPr>
                <w:rFonts w:asciiTheme="minorHAnsi" w:hAnsiTheme="minorHAnsi" w:cstheme="minorHAnsi"/>
                <w:sz w:val="16"/>
                <w:szCs w:val="16"/>
              </w:rPr>
              <w:t>(auch elektronisch oder eingescannt gültig)</w:t>
            </w:r>
          </w:p>
        </w:tc>
      </w:tr>
    </w:tbl>
    <w:p w14:paraId="6AE8F35E" w14:textId="6232FAF7" w:rsidR="00821ABA" w:rsidRPr="007E7831" w:rsidRDefault="00A56B75" w:rsidP="007E7831">
      <w:pPr>
        <w:jc w:val="both"/>
        <w:rPr>
          <w:rFonts w:cs="Arial"/>
          <w:color w:val="00B0F0"/>
          <w:sz w:val="22"/>
          <w:szCs w:val="22"/>
        </w:rPr>
      </w:pPr>
      <w:r w:rsidRPr="00A56B75">
        <w:rPr>
          <w:rFonts w:cs="Arial"/>
          <w:color w:val="00B0F0"/>
          <w:sz w:val="22"/>
          <w:szCs w:val="22"/>
        </w:rPr>
        <w:t xml:space="preserve"> </w:t>
      </w:r>
    </w:p>
    <w:sectPr w:rsidR="00821ABA" w:rsidRPr="007E7831" w:rsidSect="003108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B425" w14:textId="77777777" w:rsidR="00B42FD1" w:rsidRDefault="00B42FD1" w:rsidP="006D0472">
      <w:r>
        <w:separator/>
      </w:r>
    </w:p>
  </w:endnote>
  <w:endnote w:type="continuationSeparator" w:id="0">
    <w:p w14:paraId="62FDB067" w14:textId="77777777" w:rsidR="00B42FD1" w:rsidRDefault="00B42FD1" w:rsidP="006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4247"/>
      <w:docPartObj>
        <w:docPartGallery w:val="Page Numbers (Bottom of Page)"/>
        <w:docPartUnique/>
      </w:docPartObj>
    </w:sdtPr>
    <w:sdtEndPr/>
    <w:sdtContent>
      <w:p w14:paraId="5814B59B" w14:textId="77777777" w:rsidR="007D2B9D" w:rsidRDefault="007D2B9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62">
          <w:rPr>
            <w:noProof/>
          </w:rPr>
          <w:t>2</w:t>
        </w:r>
        <w:r>
          <w:fldChar w:fldCharType="end"/>
        </w:r>
      </w:p>
    </w:sdtContent>
  </w:sdt>
  <w:p w14:paraId="2D87EDA7" w14:textId="77777777" w:rsidR="007D2B9D" w:rsidRDefault="007D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824C" w14:textId="77777777" w:rsidR="00B42FD1" w:rsidRDefault="00B42FD1" w:rsidP="006D0472">
      <w:r>
        <w:separator/>
      </w:r>
    </w:p>
  </w:footnote>
  <w:footnote w:type="continuationSeparator" w:id="0">
    <w:p w14:paraId="2128FFDC" w14:textId="77777777" w:rsidR="00B42FD1" w:rsidRDefault="00B42FD1" w:rsidP="006D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2ACF" w14:textId="77777777" w:rsidR="00A56B75" w:rsidRPr="00207063" w:rsidRDefault="00A56B75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/>
        <w:sz w:val="24"/>
        <w:szCs w:val="24"/>
      </w:rPr>
    </w:pPr>
    <w:r w:rsidRPr="00207063">
      <w:rPr>
        <w:rFonts w:ascii="Arial" w:hAnsi="Arial" w:cs="Arial"/>
        <w:b/>
        <w:sz w:val="24"/>
        <w:szCs w:val="24"/>
      </w:rPr>
      <w:t xml:space="preserve">Schleswig-Holsteinischer Schwimmverband e.V. </w:t>
    </w:r>
  </w:p>
  <w:p w14:paraId="7F2E1EC9" w14:textId="77777777" w:rsidR="00A56B75" w:rsidRPr="00207063" w:rsidRDefault="00A56B75" w:rsidP="00A56B75">
    <w:pPr>
      <w:pStyle w:val="Kopfzeile"/>
      <w:rPr>
        <w:rFonts w:ascii="Arial" w:hAnsi="Arial" w:cs="Arial"/>
        <w:sz w:val="14"/>
      </w:rPr>
    </w:pPr>
    <w:r w:rsidRPr="00207063">
      <w:rPr>
        <w:rFonts w:ascii="Arial" w:hAnsi="Arial" w:cs="Arial"/>
        <w:sz w:val="14"/>
      </w:rPr>
      <w:t xml:space="preserve">Mitglied des Deutschen Schwimmverbandes, des Norddeutschen Schwimmverbandes </w:t>
    </w:r>
  </w:p>
  <w:p w14:paraId="27601230" w14:textId="77777777" w:rsidR="00A56B75" w:rsidRPr="00207063" w:rsidRDefault="00A56B75" w:rsidP="00A56B75">
    <w:pPr>
      <w:pStyle w:val="Kopfzeile"/>
      <w:rPr>
        <w:rFonts w:ascii="Arial" w:hAnsi="Arial" w:cs="Arial"/>
        <w:sz w:val="14"/>
      </w:rPr>
    </w:pPr>
    <w:r w:rsidRPr="00207063">
      <w:rPr>
        <w:rFonts w:ascii="Arial" w:hAnsi="Arial" w:cs="Arial"/>
        <w:sz w:val="14"/>
      </w:rPr>
      <w:t>und des Landessportverbandes Schleswig-Holstein.</w:t>
    </w:r>
  </w:p>
  <w:p w14:paraId="2BA67702" w14:textId="77777777" w:rsidR="00A56B75" w:rsidRDefault="00A56B75" w:rsidP="00037DA4">
    <w:pPr>
      <w:framePr w:w="3969" w:hSpace="142" w:wrap="auto" w:vAnchor="page" w:hAnchor="page" w:x="7275" w:y="253" w:anchorLock="1"/>
    </w:pPr>
    <w:r w:rsidRPr="007F6D5F">
      <w:rPr>
        <w:sz w:val="20"/>
      </w:rPr>
      <w:object w:dxaOrig="3996" w:dyaOrig="1572" w14:anchorId="05268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8pt;height:78.6pt">
          <v:imagedata r:id="rId1" o:title=""/>
        </v:shape>
        <o:OLEObject Type="Embed" ProgID="Word.Picture.8" ShapeID="_x0000_i1025" DrawAspect="Content" ObjectID="_1684604800" r:id="rId2"/>
      </w:object>
    </w:r>
  </w:p>
  <w:p w14:paraId="2C304AB7" w14:textId="77777777" w:rsidR="00207063" w:rsidRDefault="00207063" w:rsidP="006D0472">
    <w:pPr>
      <w:pStyle w:val="Kopfzeile"/>
      <w:tabs>
        <w:tab w:val="clear" w:pos="9072"/>
        <w:tab w:val="right" w:pos="10065"/>
      </w:tabs>
      <w:rPr>
        <w:rFonts w:ascii="Arial" w:hAnsi="Arial" w:cs="Arial"/>
        <w:b/>
        <w:sz w:val="24"/>
        <w:szCs w:val="24"/>
      </w:rPr>
    </w:pPr>
  </w:p>
  <w:p w14:paraId="53AF10CB" w14:textId="77777777" w:rsidR="006D0472" w:rsidRPr="00037DA4" w:rsidRDefault="00037DA4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Cs/>
        <w:sz w:val="16"/>
        <w:szCs w:val="16"/>
      </w:rPr>
    </w:pPr>
    <w:r w:rsidRPr="00037DA4">
      <w:rPr>
        <w:rFonts w:ascii="Arial" w:hAnsi="Arial" w:cs="Arial"/>
        <w:bCs/>
        <w:sz w:val="16"/>
        <w:szCs w:val="16"/>
      </w:rPr>
      <w:t>Geschäftsstelle im Haus des Sports ∙ Winterbeker Weg 149</w:t>
    </w:r>
  </w:p>
  <w:p w14:paraId="7E240C11" w14:textId="77777777" w:rsidR="00037DA4" w:rsidRPr="00037DA4" w:rsidRDefault="00037DA4" w:rsidP="00A56B75">
    <w:pPr>
      <w:pStyle w:val="Kopfzeile"/>
      <w:tabs>
        <w:tab w:val="clear" w:pos="9072"/>
        <w:tab w:val="right" w:pos="10065"/>
      </w:tabs>
      <w:rPr>
        <w:rFonts w:ascii="Arial" w:hAnsi="Arial" w:cs="Arial"/>
        <w:bCs/>
        <w:sz w:val="16"/>
        <w:szCs w:val="16"/>
      </w:rPr>
    </w:pPr>
    <w:r w:rsidRPr="00037DA4">
      <w:rPr>
        <w:rFonts w:ascii="Arial" w:hAnsi="Arial" w:cs="Arial"/>
        <w:bCs/>
        <w:sz w:val="16"/>
        <w:szCs w:val="16"/>
      </w:rPr>
      <w:t xml:space="preserve">24114 Kiel ∙ Tel.: 0431-6486126 ∙ </w:t>
    </w:r>
    <w:hyperlink r:id="rId3" w:history="1">
      <w:r w:rsidRPr="00037DA4">
        <w:rPr>
          <w:rStyle w:val="Hyperlink"/>
          <w:rFonts w:ascii="Arial" w:hAnsi="Arial" w:cs="Arial"/>
          <w:bCs/>
          <w:sz w:val="16"/>
          <w:szCs w:val="16"/>
        </w:rPr>
        <w:t>info@shsv.lsv-sh.de</w:t>
      </w:r>
    </w:hyperlink>
    <w:r w:rsidRPr="00037DA4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2EA"/>
    <w:multiLevelType w:val="hybridMultilevel"/>
    <w:tmpl w:val="4DFC25DE"/>
    <w:lvl w:ilvl="0" w:tplc="663EE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F2B"/>
    <w:multiLevelType w:val="hybridMultilevel"/>
    <w:tmpl w:val="AF1A1E7C"/>
    <w:lvl w:ilvl="0" w:tplc="4934C8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CDA"/>
    <w:multiLevelType w:val="hybridMultilevel"/>
    <w:tmpl w:val="9E080BB4"/>
    <w:lvl w:ilvl="0" w:tplc="39F0FE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E2E"/>
    <w:multiLevelType w:val="hybridMultilevel"/>
    <w:tmpl w:val="A282D4B2"/>
    <w:lvl w:ilvl="0" w:tplc="04F806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4C68"/>
    <w:multiLevelType w:val="hybridMultilevel"/>
    <w:tmpl w:val="D494BA3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B35DA4"/>
    <w:multiLevelType w:val="hybridMultilevel"/>
    <w:tmpl w:val="687CF5AC"/>
    <w:lvl w:ilvl="0" w:tplc="FA3ED7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A695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105A1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42DA8"/>
    <w:multiLevelType w:val="hybridMultilevel"/>
    <w:tmpl w:val="3C5E5D18"/>
    <w:lvl w:ilvl="0" w:tplc="120A8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5C7F"/>
    <w:multiLevelType w:val="hybridMultilevel"/>
    <w:tmpl w:val="10D296BE"/>
    <w:lvl w:ilvl="0" w:tplc="314E0E68">
      <w:start w:val="5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E732AF"/>
    <w:multiLevelType w:val="hybridMultilevel"/>
    <w:tmpl w:val="92B22076"/>
    <w:lvl w:ilvl="0" w:tplc="D4704BCE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80D0D9E"/>
    <w:multiLevelType w:val="hybridMultilevel"/>
    <w:tmpl w:val="969A12C6"/>
    <w:lvl w:ilvl="0" w:tplc="F1F25F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A3"/>
    <w:multiLevelType w:val="hybridMultilevel"/>
    <w:tmpl w:val="3F3C5202"/>
    <w:lvl w:ilvl="0" w:tplc="A6E2B278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1" w15:restartNumberingAfterBreak="0">
    <w:nsid w:val="75C67774"/>
    <w:multiLevelType w:val="hybridMultilevel"/>
    <w:tmpl w:val="6A5CE27A"/>
    <w:lvl w:ilvl="0" w:tplc="5700FE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71466E"/>
    <w:multiLevelType w:val="hybridMultilevel"/>
    <w:tmpl w:val="66C04B7E"/>
    <w:lvl w:ilvl="0" w:tplc="2A1020E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4uaRBZtMvoqFefCaJK4TiveM3DmUQuhT+CtC5KJmPmYWhAtXSkc7kWcNmhjUcoMQPq4khc9qt0D21z4myI2SQ==" w:salt="4w6uiEOGhl1tIgBWW5cI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472"/>
    <w:rsid w:val="00013523"/>
    <w:rsid w:val="00021948"/>
    <w:rsid w:val="000303CC"/>
    <w:rsid w:val="00037DA4"/>
    <w:rsid w:val="00053159"/>
    <w:rsid w:val="000659CF"/>
    <w:rsid w:val="00065FE4"/>
    <w:rsid w:val="000A65D6"/>
    <w:rsid w:val="000C0F57"/>
    <w:rsid w:val="000C5C08"/>
    <w:rsid w:val="000E0DDC"/>
    <w:rsid w:val="001271AA"/>
    <w:rsid w:val="00131EC6"/>
    <w:rsid w:val="00151059"/>
    <w:rsid w:val="001639D9"/>
    <w:rsid w:val="001743D1"/>
    <w:rsid w:val="00180DA5"/>
    <w:rsid w:val="00183E38"/>
    <w:rsid w:val="001A483E"/>
    <w:rsid w:val="001C3658"/>
    <w:rsid w:val="001E6E20"/>
    <w:rsid w:val="001F476B"/>
    <w:rsid w:val="001F5DDC"/>
    <w:rsid w:val="001F6418"/>
    <w:rsid w:val="00201DF0"/>
    <w:rsid w:val="00207063"/>
    <w:rsid w:val="00207E27"/>
    <w:rsid w:val="00216A9E"/>
    <w:rsid w:val="002231DD"/>
    <w:rsid w:val="002378AF"/>
    <w:rsid w:val="00275FDB"/>
    <w:rsid w:val="002775C4"/>
    <w:rsid w:val="0028667F"/>
    <w:rsid w:val="002A06F6"/>
    <w:rsid w:val="002A5F39"/>
    <w:rsid w:val="002A78D2"/>
    <w:rsid w:val="002C1FCB"/>
    <w:rsid w:val="00310886"/>
    <w:rsid w:val="00310D63"/>
    <w:rsid w:val="00337299"/>
    <w:rsid w:val="003604BC"/>
    <w:rsid w:val="003B7B61"/>
    <w:rsid w:val="003E0033"/>
    <w:rsid w:val="003F288B"/>
    <w:rsid w:val="00406008"/>
    <w:rsid w:val="004264B7"/>
    <w:rsid w:val="00487539"/>
    <w:rsid w:val="004B4066"/>
    <w:rsid w:val="004F185E"/>
    <w:rsid w:val="005333C1"/>
    <w:rsid w:val="00544553"/>
    <w:rsid w:val="0059277B"/>
    <w:rsid w:val="005B1117"/>
    <w:rsid w:val="0060229E"/>
    <w:rsid w:val="0063223E"/>
    <w:rsid w:val="00680C27"/>
    <w:rsid w:val="00680F24"/>
    <w:rsid w:val="006A05DA"/>
    <w:rsid w:val="006A6276"/>
    <w:rsid w:val="006B4B90"/>
    <w:rsid w:val="006C3DA6"/>
    <w:rsid w:val="006D0472"/>
    <w:rsid w:val="006E58AB"/>
    <w:rsid w:val="006F7721"/>
    <w:rsid w:val="007214CB"/>
    <w:rsid w:val="0074164E"/>
    <w:rsid w:val="00742EB8"/>
    <w:rsid w:val="007455AF"/>
    <w:rsid w:val="007735E3"/>
    <w:rsid w:val="0079350F"/>
    <w:rsid w:val="007B3F2B"/>
    <w:rsid w:val="007C4571"/>
    <w:rsid w:val="007D2B9D"/>
    <w:rsid w:val="007D7A15"/>
    <w:rsid w:val="007E7831"/>
    <w:rsid w:val="007F0C48"/>
    <w:rsid w:val="007F67B1"/>
    <w:rsid w:val="007F6D5F"/>
    <w:rsid w:val="00806E31"/>
    <w:rsid w:val="00821ABA"/>
    <w:rsid w:val="008225BC"/>
    <w:rsid w:val="00845EF8"/>
    <w:rsid w:val="008516F3"/>
    <w:rsid w:val="008666F6"/>
    <w:rsid w:val="00883DF3"/>
    <w:rsid w:val="00897F86"/>
    <w:rsid w:val="008C7287"/>
    <w:rsid w:val="008F0E13"/>
    <w:rsid w:val="008F47F1"/>
    <w:rsid w:val="008F5723"/>
    <w:rsid w:val="008F5A52"/>
    <w:rsid w:val="0091426C"/>
    <w:rsid w:val="00926185"/>
    <w:rsid w:val="00940AE7"/>
    <w:rsid w:val="009468A7"/>
    <w:rsid w:val="00971CA6"/>
    <w:rsid w:val="009C4632"/>
    <w:rsid w:val="009E635A"/>
    <w:rsid w:val="009F7C22"/>
    <w:rsid w:val="00A1038D"/>
    <w:rsid w:val="00A27705"/>
    <w:rsid w:val="00A3386B"/>
    <w:rsid w:val="00A41673"/>
    <w:rsid w:val="00A56B75"/>
    <w:rsid w:val="00A85267"/>
    <w:rsid w:val="00A901AC"/>
    <w:rsid w:val="00AA45DC"/>
    <w:rsid w:val="00AC71B0"/>
    <w:rsid w:val="00AF3778"/>
    <w:rsid w:val="00AF4F75"/>
    <w:rsid w:val="00B043CB"/>
    <w:rsid w:val="00B42FD1"/>
    <w:rsid w:val="00B44BEA"/>
    <w:rsid w:val="00B84235"/>
    <w:rsid w:val="00BC28D3"/>
    <w:rsid w:val="00BC4C45"/>
    <w:rsid w:val="00BE4D48"/>
    <w:rsid w:val="00C10FBB"/>
    <w:rsid w:val="00C26C20"/>
    <w:rsid w:val="00C278B4"/>
    <w:rsid w:val="00C644AD"/>
    <w:rsid w:val="00C76C33"/>
    <w:rsid w:val="00CD5190"/>
    <w:rsid w:val="00D17D90"/>
    <w:rsid w:val="00D237C9"/>
    <w:rsid w:val="00D446F7"/>
    <w:rsid w:val="00D61168"/>
    <w:rsid w:val="00D655E8"/>
    <w:rsid w:val="00DA48A7"/>
    <w:rsid w:val="00DD51F6"/>
    <w:rsid w:val="00E150DF"/>
    <w:rsid w:val="00E169A2"/>
    <w:rsid w:val="00E17D58"/>
    <w:rsid w:val="00E471BD"/>
    <w:rsid w:val="00E54C2B"/>
    <w:rsid w:val="00E6222F"/>
    <w:rsid w:val="00E8444C"/>
    <w:rsid w:val="00EB74BC"/>
    <w:rsid w:val="00EE5678"/>
    <w:rsid w:val="00F004C9"/>
    <w:rsid w:val="00F15883"/>
    <w:rsid w:val="00F310B8"/>
    <w:rsid w:val="00F37DA6"/>
    <w:rsid w:val="00F44F62"/>
    <w:rsid w:val="00F45F0D"/>
    <w:rsid w:val="00F65FFA"/>
    <w:rsid w:val="00F66203"/>
    <w:rsid w:val="00F764DF"/>
    <w:rsid w:val="00F912BA"/>
    <w:rsid w:val="00FB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8776"/>
  <w15:docId w15:val="{392965F1-8AE0-43EA-B722-0C82ABD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4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28D3"/>
    <w:pPr>
      <w:keepNext/>
      <w:ind w:right="-42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472"/>
  </w:style>
  <w:style w:type="paragraph" w:styleId="Fuzeile">
    <w:name w:val="footer"/>
    <w:basedOn w:val="Standard"/>
    <w:link w:val="FuzeileZchn"/>
    <w:uiPriority w:val="99"/>
    <w:unhideWhenUsed/>
    <w:rsid w:val="006D0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0472"/>
  </w:style>
  <w:style w:type="character" w:styleId="Hyperlink">
    <w:name w:val="Hyperlink"/>
    <w:basedOn w:val="Absatz-Standardschriftart"/>
    <w:rsid w:val="006D047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C28D3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BC28D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TitelZchn">
    <w:name w:val="Titel Zchn"/>
    <w:basedOn w:val="Absatz-Standardschriftart"/>
    <w:link w:val="Titel"/>
    <w:rsid w:val="00BC28D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BC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75C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B11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A5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hsv.lsv-sh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5EA888BAB401B881EAB018549D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3F93B-7B83-4D78-B96A-E34E2F0B7387}"/>
      </w:docPartPr>
      <w:docPartBody>
        <w:p w:rsidR="004248C9" w:rsidRDefault="000249F5" w:rsidP="000249F5">
          <w:pPr>
            <w:pStyle w:val="A4C5EA888BAB401B881EAB018549D217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   </w:t>
          </w:r>
          <w:r w:rsidRPr="00DA48A7">
            <w:rPr>
              <w:rFonts w:asciiTheme="minorHAnsi" w:hAnsiTheme="minorHAnsi" w:cstheme="minorHAnsi"/>
              <w:color w:val="00B0F0"/>
              <w:szCs w:val="22"/>
            </w:rPr>
            <w:t xml:space="preserve"> </w:t>
          </w:r>
        </w:p>
      </w:docPartBody>
    </w:docPart>
    <w:docPart>
      <w:docPartPr>
        <w:name w:val="76DC8F47D3F74AADA0BB5B03E2A25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8CF60-8307-4383-BA09-B345764647C9}"/>
      </w:docPartPr>
      <w:docPartBody>
        <w:p w:rsidR="004248C9" w:rsidRDefault="000249F5" w:rsidP="000249F5">
          <w:pPr>
            <w:pStyle w:val="76DC8F47D3F74AADA0BB5B03E2A254C4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0FC8FE6800CE4A76B9F024B01CF1C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258E8-EEC8-4E21-B605-E7386933FA86}"/>
      </w:docPartPr>
      <w:docPartBody>
        <w:p w:rsidR="004248C9" w:rsidRDefault="000249F5" w:rsidP="000249F5">
          <w:pPr>
            <w:pStyle w:val="0FC8FE6800CE4A76B9F024B01CF1C16B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D602CDA68CC046F89FAED19E71D59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F536C-EA11-4342-A3D0-23C6C6D3C4C3}"/>
      </w:docPartPr>
      <w:docPartBody>
        <w:p w:rsidR="004248C9" w:rsidRDefault="000249F5" w:rsidP="000249F5">
          <w:pPr>
            <w:pStyle w:val="D602CDA68CC046F89FAED19E71D59350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19AF9441F75B4DA1BCFEE3D8FA92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EE7C-A6E7-4CFC-AFDA-0D4F07297BE6}"/>
      </w:docPartPr>
      <w:docPartBody>
        <w:p w:rsidR="004248C9" w:rsidRDefault="000249F5" w:rsidP="000249F5">
          <w:pPr>
            <w:pStyle w:val="19AF9441F75B4DA1BCFEE3D8FA92040C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</w:t>
          </w:r>
        </w:p>
      </w:docPartBody>
    </w:docPart>
    <w:docPart>
      <w:docPartPr>
        <w:name w:val="2946E30846CC48A19F8EBC3989178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17B90-1379-47AE-86FE-B69E63CE6EBC}"/>
      </w:docPartPr>
      <w:docPartBody>
        <w:p w:rsidR="000249F5" w:rsidRPr="00DA48A7" w:rsidRDefault="000249F5" w:rsidP="00037DA4">
          <w:pPr>
            <w:rPr>
              <w:rStyle w:val="Platzhaltertext"/>
              <w:rFonts w:cstheme="minorHAnsi"/>
            </w:rPr>
          </w:pPr>
          <w:r w:rsidRPr="00DA48A7">
            <w:rPr>
              <w:rStyle w:val="Platzhaltertext"/>
              <w:rFonts w:cstheme="minorHAnsi"/>
            </w:rPr>
            <w:t xml:space="preserve">                                                                  </w:t>
          </w:r>
        </w:p>
        <w:p w:rsidR="004248C9" w:rsidRDefault="000249F5" w:rsidP="000249F5">
          <w:pPr>
            <w:pStyle w:val="2946E30846CC48A19F8EBC39891782FD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</w:t>
          </w:r>
        </w:p>
      </w:docPartBody>
    </w:docPart>
    <w:docPart>
      <w:docPartPr>
        <w:name w:val="F5CD08DA2F164550BE9F87C6C1C4F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9D25-02DA-4D0B-B14D-1996AFD48987}"/>
      </w:docPartPr>
      <w:docPartBody>
        <w:p w:rsidR="004248C9" w:rsidRDefault="000249F5" w:rsidP="000249F5">
          <w:pPr>
            <w:pStyle w:val="F5CD08DA2F164550BE9F87C6C1C4FE28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5CA93C22B93942E9BE353A69D29D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AF101-8FEC-4CC5-94B8-9291CA5014D6}"/>
      </w:docPartPr>
      <w:docPartBody>
        <w:p w:rsidR="004248C9" w:rsidRDefault="000249F5" w:rsidP="000249F5">
          <w:pPr>
            <w:pStyle w:val="5CA93C22B93942E9BE353A69D29DCB27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4C1E633BD4CA4843A6B2C2BFF2A8F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33170-9541-48CC-ADF1-87C4DC0B9B65}"/>
      </w:docPartPr>
      <w:docPartBody>
        <w:p w:rsidR="004248C9" w:rsidRDefault="000249F5" w:rsidP="000249F5">
          <w:pPr>
            <w:pStyle w:val="4C1E633BD4CA4843A6B2C2BFF2A8FE7C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F71EA9F9D4F40ADBF3206A6D948E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53F1F-0082-4240-B0AE-F85441C25BAF}"/>
      </w:docPartPr>
      <w:docPartBody>
        <w:p w:rsidR="004248C9" w:rsidRDefault="000249F5" w:rsidP="000249F5">
          <w:pPr>
            <w:pStyle w:val="AF71EA9F9D4F40ADBF3206A6D948EEAC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643C36767224493DA9520F97CFAB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85C8A-89E8-463F-98D1-6974990D95E7}"/>
      </w:docPartPr>
      <w:docPartBody>
        <w:p w:rsidR="004248C9" w:rsidRDefault="000249F5" w:rsidP="000249F5">
          <w:pPr>
            <w:pStyle w:val="643C36767224493DA9520F97CFABF16C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39D9EE4878DB4776AA682A5E8AC0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0EE74-7869-4C34-A77A-A9E58D852940}"/>
      </w:docPartPr>
      <w:docPartBody>
        <w:p w:rsidR="004248C9" w:rsidRDefault="000249F5" w:rsidP="000249F5">
          <w:pPr>
            <w:pStyle w:val="39D9EE4878DB4776AA682A5E8AC05E348"/>
          </w:pPr>
          <w:r w:rsidRPr="00DA48A7"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F676CDC62D4244FCB33D430E99F0E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05EB-EEFE-4DD3-A337-6E63EBE2F03B}"/>
      </w:docPartPr>
      <w:docPartBody>
        <w:p w:rsidR="004248C9" w:rsidRDefault="000249F5" w:rsidP="000249F5">
          <w:pPr>
            <w:pStyle w:val="F676CDC62D4244FCB33D430E99F0E150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01BEF8F6EE56454188DA257CB6FC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AE9A3-60BB-4282-ABCA-9F0DE334A280}"/>
      </w:docPartPr>
      <w:docPartBody>
        <w:p w:rsidR="004248C9" w:rsidRDefault="000249F5" w:rsidP="000249F5">
          <w:pPr>
            <w:pStyle w:val="01BEF8F6EE56454188DA257CB6FC5A1C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9F733763DE4434AABAF6B536281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F85D5-33FC-4133-BFC0-9093166993A5}"/>
      </w:docPartPr>
      <w:docPartBody>
        <w:p w:rsidR="004248C9" w:rsidRDefault="000249F5" w:rsidP="000249F5">
          <w:pPr>
            <w:pStyle w:val="49F733763DE4434AABAF6B536281EDD8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F5EC567BA07E4E849737D222C460F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A914E-4037-4000-A82D-167092D2F134}"/>
      </w:docPartPr>
      <w:docPartBody>
        <w:p w:rsidR="004248C9" w:rsidRDefault="000249F5" w:rsidP="000249F5">
          <w:pPr>
            <w:pStyle w:val="F5EC567BA07E4E849737D222C460FAB2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0FBA4E039434494ABD13E6DFEF832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9269D-43D4-4CA6-BAF8-CAF9D7AAA4B6}"/>
      </w:docPartPr>
      <w:docPartBody>
        <w:p w:rsidR="004248C9" w:rsidRDefault="000249F5" w:rsidP="000249F5">
          <w:pPr>
            <w:pStyle w:val="0FBA4E039434494ABD13E6DFEF8321A28"/>
          </w:pPr>
          <w:r w:rsidRPr="00DA48A7"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0C6185E67B334DE89930396BE072F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C827F-E39B-4D9F-8EA0-A25A2884C253}"/>
      </w:docPartPr>
      <w:docPartBody>
        <w:p w:rsidR="004248C9" w:rsidRDefault="000249F5" w:rsidP="000249F5">
          <w:pPr>
            <w:pStyle w:val="0C6185E67B334DE89930396BE072F558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057523CE469E4DBE95F2CA7162666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2A46D-D176-4B33-AFB4-9F690D9C196B}"/>
      </w:docPartPr>
      <w:docPartBody>
        <w:p w:rsidR="004248C9" w:rsidRDefault="000249F5" w:rsidP="000249F5">
          <w:pPr>
            <w:pStyle w:val="057523CE469E4DBE95F2CA7162666F77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F8A3EDDE27B49FABF7183D95284B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EE797-933D-4D25-A2A5-8F69484D880B}"/>
      </w:docPartPr>
      <w:docPartBody>
        <w:p w:rsidR="004248C9" w:rsidRDefault="000249F5" w:rsidP="000249F5">
          <w:pPr>
            <w:pStyle w:val="7F8A3EDDE27B49FABF7183D95284B6CD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2BC42D64D64741959D952E08958E5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7332B-9B5E-4F79-BCB3-4A7C2B50671A}"/>
      </w:docPartPr>
      <w:docPartBody>
        <w:p w:rsidR="004248C9" w:rsidRDefault="000249F5" w:rsidP="000249F5">
          <w:pPr>
            <w:pStyle w:val="2BC42D64D64741959D952E08958E5625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656BD32388274EB9A4CEFECD4CF36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13701-62B0-4F49-96E6-FB5F28D49BE4}"/>
      </w:docPartPr>
      <w:docPartBody>
        <w:p w:rsidR="004248C9" w:rsidRDefault="000249F5" w:rsidP="000249F5">
          <w:pPr>
            <w:pStyle w:val="656BD32388274EB9A4CEFECD4CF368F08"/>
          </w:pPr>
          <w:r w:rsidRPr="00DA48A7">
            <w:rPr>
              <w:rFonts w:asciiTheme="minorHAnsi" w:hAnsiTheme="minorHAnsi" w:cstheme="minorHAnsi"/>
              <w:szCs w:val="22"/>
            </w:rPr>
            <w:t xml:space="preserve"> </w:t>
          </w:r>
        </w:p>
      </w:docPartBody>
    </w:docPart>
    <w:docPart>
      <w:docPartPr>
        <w:name w:val="1023C22E0B5449A1B43CF903A91AC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B58A-6AEA-4C42-9843-2E27EF8F68F5}"/>
      </w:docPartPr>
      <w:docPartBody>
        <w:p w:rsidR="004248C9" w:rsidRDefault="000249F5" w:rsidP="000249F5">
          <w:pPr>
            <w:pStyle w:val="1023C22E0B5449A1B43CF903A91ACCE6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85618A5842D94D35A61CE6B4A3278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5EA48-DEAE-4DD5-B9F7-90FDB28CB11A}"/>
      </w:docPartPr>
      <w:docPartBody>
        <w:p w:rsidR="004248C9" w:rsidRDefault="000249F5" w:rsidP="000249F5">
          <w:pPr>
            <w:pStyle w:val="85618A5842D94D35A61CE6B4A3278F7B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E07B08AD5704ED695A7B887B28AE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73973-209D-4FD9-B734-D24F8339D701}"/>
      </w:docPartPr>
      <w:docPartBody>
        <w:p w:rsidR="004248C9" w:rsidRDefault="000249F5" w:rsidP="000249F5">
          <w:pPr>
            <w:pStyle w:val="4E07B08AD5704ED695A7B887B28AE7DA8"/>
          </w:pPr>
          <w:r w:rsidRPr="00DA48A7">
            <w:rPr>
              <w:rFonts w:asciiTheme="minorHAnsi" w:hAnsiTheme="minorHAnsi" w:cstheme="minorHAnsi"/>
              <w:szCs w:val="22"/>
            </w:rPr>
            <w:t xml:space="preserve">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4A6740646BCC45C5B87D51B711DAE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FD2F7-7B06-4C1C-A3A7-6DBA513B20CD}"/>
      </w:docPartPr>
      <w:docPartBody>
        <w:p w:rsidR="004248C9" w:rsidRDefault="000249F5" w:rsidP="000249F5">
          <w:pPr>
            <w:pStyle w:val="4A6740646BCC45C5B87D51B711DAE760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AF5DAB34C0344211B593405DD6B5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AB7EC-4C24-4B42-97BD-870C2CDE70E8}"/>
      </w:docPartPr>
      <w:docPartBody>
        <w:p w:rsidR="000249F5" w:rsidRPr="00DA48A7" w:rsidRDefault="000249F5" w:rsidP="00B140AE">
          <w:pPr>
            <w:rPr>
              <w:rStyle w:val="Platzhaltertext"/>
              <w:rFonts w:cstheme="minorHAnsi"/>
            </w:rPr>
          </w:pPr>
          <w:r w:rsidRPr="00DA48A7">
            <w:rPr>
              <w:rStyle w:val="Platzhaltertext"/>
              <w:rFonts w:cstheme="minorHAnsi"/>
            </w:rPr>
            <w:t xml:space="preserve">                                                    </w:t>
          </w:r>
        </w:p>
        <w:p w:rsidR="004248C9" w:rsidRDefault="000249F5" w:rsidP="000249F5">
          <w:pPr>
            <w:pStyle w:val="AF5DAB34C0344211B593405DD6B5FAFB8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</w:t>
          </w:r>
        </w:p>
      </w:docPartBody>
    </w:docPart>
    <w:docPart>
      <w:docPartPr>
        <w:name w:val="F49C700CB1F649EC91DF6D3DA6BFE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C5E8-FE09-4684-B6FC-F0620AC5470F}"/>
      </w:docPartPr>
      <w:docPartBody>
        <w:p w:rsidR="004248C9" w:rsidRDefault="000249F5" w:rsidP="000249F5">
          <w:pPr>
            <w:pStyle w:val="F49C700CB1F649EC91DF6D3DA6BFE99C8"/>
          </w:pPr>
          <w:r>
            <w:rPr>
              <w:rFonts w:asciiTheme="minorHAnsi" w:hAnsiTheme="minorHAnsi" w:cstheme="minorHAnsi"/>
              <w:szCs w:val="22"/>
            </w:rPr>
            <w:t xml:space="preserve">                            </w:t>
          </w:r>
        </w:p>
      </w:docPartBody>
    </w:docPart>
    <w:docPart>
      <w:docPartPr>
        <w:name w:val="467DAA00052C4D368CD32858D524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505AF-D319-4687-A22B-42023E1E7BFE}"/>
      </w:docPartPr>
      <w:docPartBody>
        <w:p w:rsidR="000249F5" w:rsidRDefault="000249F5" w:rsidP="00B140AE">
          <w:pPr>
            <w:rPr>
              <w:rFonts w:cstheme="minorHAnsi"/>
            </w:rPr>
          </w:pPr>
          <w:r>
            <w:rPr>
              <w:rFonts w:cstheme="minorHAnsi"/>
            </w:rPr>
            <w:t xml:space="preserve">                                                    </w:t>
          </w:r>
        </w:p>
        <w:p w:rsidR="004248C9" w:rsidRDefault="000249F5" w:rsidP="000249F5">
          <w:pPr>
            <w:pStyle w:val="467DAA00052C4D368CD32858D52444928"/>
          </w:pPr>
          <w:r>
            <w:rPr>
              <w:rFonts w:asciiTheme="minorHAnsi" w:hAnsiTheme="minorHAnsi" w:cstheme="minorHAnsi"/>
              <w:szCs w:val="22"/>
            </w:rPr>
            <w:t xml:space="preserve">                                                          </w:t>
          </w:r>
        </w:p>
      </w:docPartBody>
    </w:docPart>
    <w:docPart>
      <w:docPartPr>
        <w:name w:val="1E28BBEBED394CB0A78C3F8E599EE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529DA-7A49-438B-B730-8615154B4313}"/>
      </w:docPartPr>
      <w:docPartBody>
        <w:p w:rsidR="007D21DB" w:rsidRDefault="000249F5" w:rsidP="000249F5">
          <w:pPr>
            <w:pStyle w:val="1E28BBEBED394CB0A78C3F8E599EE0CC8"/>
          </w:pP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7B0537AB79554886B4166BF6EDFF5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6C47-9885-4F2A-9D06-F879CDC650E5}"/>
      </w:docPartPr>
      <w:docPartBody>
        <w:p w:rsidR="00F10EEB" w:rsidRDefault="000249F5" w:rsidP="000249F5">
          <w:pPr>
            <w:pStyle w:val="7B0537AB79554886B4166BF6EDFF5FE88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24677AD26BD943FCA8497410821FE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670B-53E3-4A72-9A61-2AE36B3B368F}"/>
      </w:docPartPr>
      <w:docPartBody>
        <w:p w:rsidR="00F10EEB" w:rsidRDefault="000249F5" w:rsidP="000249F5">
          <w:pPr>
            <w:pStyle w:val="24677AD26BD943FCA8497410821FED8A8"/>
          </w:pPr>
          <w:r>
            <w:rPr>
              <w:rFonts w:asciiTheme="minorHAnsi" w:hAnsiTheme="minorHAnsi" w:cstheme="minorHAnsi"/>
              <w:szCs w:val="22"/>
            </w:rPr>
            <w:t xml:space="preserve">      </w:t>
          </w: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01FE53F6DE9E49D9B381B111C4246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1B16-294D-4CA3-989A-D5DAAC7C88CC}"/>
      </w:docPartPr>
      <w:docPartBody>
        <w:p w:rsidR="00F10EEB" w:rsidRDefault="000249F5" w:rsidP="000249F5">
          <w:pPr>
            <w:pStyle w:val="01FE53F6DE9E49D9B381B111C424627D5"/>
          </w:pPr>
          <w:r>
            <w:rPr>
              <w:rStyle w:val="Platzhaltertext"/>
              <w:rFonts w:eastAsiaTheme="minorHAnsi"/>
            </w:rPr>
            <w:t xml:space="preserve">                                                          </w:t>
          </w:r>
        </w:p>
      </w:docPartBody>
    </w:docPart>
    <w:docPart>
      <w:docPartPr>
        <w:name w:val="57835B6C81E14A888C657B54B7C49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A4DA1-B132-42F3-90F2-95D6232580BB}"/>
      </w:docPartPr>
      <w:docPartBody>
        <w:p w:rsidR="00F10EEB" w:rsidRDefault="000249F5" w:rsidP="000249F5">
          <w:pPr>
            <w:pStyle w:val="57835B6C81E14A888C657B54B7C49E0F5"/>
          </w:pPr>
          <w:r>
            <w:rPr>
              <w:rStyle w:val="Platzhaltertext"/>
              <w:rFonts w:eastAsiaTheme="minorHAnsi"/>
            </w:rPr>
            <w:t xml:space="preserve">                                                          </w:t>
          </w:r>
        </w:p>
      </w:docPartBody>
    </w:docPart>
    <w:docPart>
      <w:docPartPr>
        <w:name w:val="6DDAE72C32FB49C98DAEA8C8544E3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1B4E-0367-466C-B674-2309312E8DAE}"/>
      </w:docPartPr>
      <w:docPartBody>
        <w:p w:rsidR="00F10EEB" w:rsidRDefault="000249F5" w:rsidP="000249F5">
          <w:pPr>
            <w:pStyle w:val="6DDAE72C32FB49C98DAEA8C8544E320A3"/>
          </w:pPr>
          <w:r>
            <w:rPr>
              <w:rFonts w:asciiTheme="minorHAnsi" w:hAnsiTheme="minorHAnsi" w:cstheme="minorHAnsi"/>
              <w:szCs w:val="22"/>
            </w:rPr>
            <w:t xml:space="preserve">           </w:t>
          </w:r>
        </w:p>
      </w:docPartBody>
    </w:docPart>
    <w:docPart>
      <w:docPartPr>
        <w:name w:val="754F3CAAFED442C9967353E15FDCC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B3813-C2F0-4599-9AEF-47CE2DCEA4BD}"/>
      </w:docPartPr>
      <w:docPartBody>
        <w:p w:rsidR="00F10EEB" w:rsidRDefault="000249F5" w:rsidP="000249F5">
          <w:pPr>
            <w:pStyle w:val="754F3CAAFED442C9967353E15FDCC3963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8B1EBEDFFB4966B03B0536509EE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F773E-E9DC-44A7-BD46-416B683A2D32}"/>
      </w:docPartPr>
      <w:docPartBody>
        <w:p w:rsidR="00F10EEB" w:rsidRDefault="000249F5" w:rsidP="000249F5">
          <w:pPr>
            <w:pStyle w:val="448B1EBEDFFB4966B03B0536509EEE1B3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B43F59E42D214760B56A13FB5B3FF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1B70D-5A19-4FBF-B726-A512AF134810}"/>
      </w:docPartPr>
      <w:docPartBody>
        <w:p w:rsidR="00F10EEB" w:rsidRDefault="000249F5" w:rsidP="000249F5">
          <w:pPr>
            <w:pStyle w:val="B43F59E42D214760B56A13FB5B3FF5DF3"/>
          </w:pPr>
          <w:r>
            <w:rPr>
              <w:rFonts w:asciiTheme="minorHAnsi" w:hAnsiTheme="minorHAnsi" w:cstheme="minorHAnsi"/>
              <w:szCs w:val="22"/>
            </w:rPr>
            <w:t xml:space="preserve">           </w:t>
          </w:r>
        </w:p>
      </w:docPartBody>
    </w:docPart>
    <w:docPart>
      <w:docPartPr>
        <w:name w:val="7F0D2084709D49DFBAEBB2A8F36C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5E41-CDBD-40EA-85D5-0778F8D16AE2}"/>
      </w:docPartPr>
      <w:docPartBody>
        <w:p w:rsidR="00F10EEB" w:rsidRDefault="000249F5" w:rsidP="000249F5">
          <w:pPr>
            <w:pStyle w:val="7F0D2084709D49DFBAEBB2A8F36CD4583"/>
          </w:pPr>
          <w:r>
            <w:rPr>
              <w:rFonts w:asciiTheme="minorHAnsi" w:hAnsiTheme="minorHAnsi" w:cstheme="minorHAnsi"/>
              <w:szCs w:val="22"/>
            </w:rPr>
            <w:t xml:space="preserve">      </w:t>
          </w: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9B4E67A4C8044C8C8F896535050F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01A8A-1B41-446C-90E8-B96C181F2502}"/>
      </w:docPartPr>
      <w:docPartBody>
        <w:p w:rsidR="00F10EEB" w:rsidRDefault="000249F5" w:rsidP="000249F5">
          <w:pPr>
            <w:pStyle w:val="9B4E67A4C8044C8C8F896535050F611E3"/>
          </w:pPr>
          <w:r w:rsidRPr="00DA48A7">
            <w:rPr>
              <w:rFonts w:asciiTheme="minorHAnsi" w:hAnsiTheme="minorHAnsi" w:cstheme="minorHAnsi"/>
              <w:szCs w:val="22"/>
            </w:rPr>
            <w:t xml:space="preserve">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B06D7BCFFF4442F1B620F8182AA76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438BC-1743-4DAC-AE83-EB3F13205159}"/>
      </w:docPartPr>
      <w:docPartBody>
        <w:p w:rsidR="00F10EEB" w:rsidRDefault="000249F5" w:rsidP="000249F5">
          <w:pPr>
            <w:pStyle w:val="B06D7BCFFF4442F1B620F8182AA762673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C11CCFDBDE284E0285E99470511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64A2D-3657-4E2C-AC96-BF7C463EB879}"/>
      </w:docPartPr>
      <w:docPartBody>
        <w:p w:rsidR="00F10EEB" w:rsidRDefault="000249F5" w:rsidP="000249F5">
          <w:pPr>
            <w:pStyle w:val="C11CCFDBDE284E0285E9947051112CE83"/>
          </w:pP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7797B8DA33E54494995E3B336D856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A248-2B86-414A-98A1-AA170C7E8768}"/>
      </w:docPartPr>
      <w:docPartBody>
        <w:p w:rsidR="00F10EEB" w:rsidRDefault="000249F5" w:rsidP="000249F5">
          <w:pPr>
            <w:pStyle w:val="7797B8DA33E54494995E3B336D8563F93"/>
          </w:pPr>
          <w:r w:rsidRPr="00DA48A7">
            <w:rPr>
              <w:rFonts w:asciiTheme="minorHAnsi" w:hAnsiTheme="minorHAnsi" w:cstheme="minorHAnsi"/>
              <w:szCs w:val="2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62C3E0C1A33E446595098D853883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3D68-BCC4-4208-BD6E-4D8424CCD38B}"/>
      </w:docPartPr>
      <w:docPartBody>
        <w:p w:rsidR="00F10EEB" w:rsidRDefault="000249F5" w:rsidP="000249F5">
          <w:pPr>
            <w:pStyle w:val="62C3E0C1A33E446595098D853883CCA53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6048776E71FA455DA766C12EA35B8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91993-6A5D-460D-8F4B-C68A4C74635D}"/>
      </w:docPartPr>
      <w:docPartBody>
        <w:p w:rsidR="00F10EEB" w:rsidRDefault="000249F5" w:rsidP="000249F5">
          <w:pPr>
            <w:pStyle w:val="6048776E71FA455DA766C12EA35B8E003"/>
          </w:pPr>
          <w:r>
            <w:rPr>
              <w:rFonts w:asciiTheme="minorHAnsi" w:hAnsiTheme="minorHAnsi" w:cstheme="minorHAnsi"/>
              <w:szCs w:val="22"/>
            </w:rPr>
            <w:t xml:space="preserve">           </w:t>
          </w:r>
        </w:p>
      </w:docPartBody>
    </w:docPart>
    <w:docPart>
      <w:docPartPr>
        <w:name w:val="259C23D541554D8ABF537AD55BDC2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D967A-F84E-4A21-9EB6-A2F85A41B7EA}"/>
      </w:docPartPr>
      <w:docPartBody>
        <w:p w:rsidR="00F10EEB" w:rsidRDefault="000249F5" w:rsidP="000249F5">
          <w:pPr>
            <w:pStyle w:val="259C23D541554D8ABF537AD55BDC27D43"/>
          </w:pPr>
          <w:r>
            <w:rPr>
              <w:rFonts w:asciiTheme="minorHAnsi" w:hAnsiTheme="minorHAnsi" w:cstheme="minorHAnsi"/>
              <w:szCs w:val="22"/>
            </w:rPr>
            <w:t xml:space="preserve">      </w:t>
          </w: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</w:p>
      </w:docPartBody>
    </w:docPart>
    <w:docPart>
      <w:docPartPr>
        <w:name w:val="022C5DD245E841B7BB25D95EB0AB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49A6-FA37-4F90-8676-328D8B4564C8}"/>
      </w:docPartPr>
      <w:docPartBody>
        <w:p w:rsidR="00F10EEB" w:rsidRDefault="000249F5" w:rsidP="000249F5">
          <w:pPr>
            <w:pStyle w:val="022C5DD245E841B7BB25D95EB0AB7C973"/>
          </w:pPr>
          <w:r w:rsidRPr="00DA48A7">
            <w:rPr>
              <w:rFonts w:asciiTheme="minorHAnsi" w:hAnsiTheme="minorHAnsi" w:cstheme="minorHAnsi"/>
              <w:szCs w:val="22"/>
            </w:rPr>
            <w:t xml:space="preserve">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31E97172DB3E4438B4D273EEF4DA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4FB13-957F-4B7E-B7AF-DECD2138BF30}"/>
      </w:docPartPr>
      <w:docPartBody>
        <w:p w:rsidR="00F10EEB" w:rsidRDefault="000249F5" w:rsidP="000249F5">
          <w:pPr>
            <w:pStyle w:val="31E97172DB3E4438B4D273EEF4DA94403"/>
          </w:pPr>
          <w:r w:rsidRPr="00DA48A7">
            <w:rPr>
              <w:rFonts w:asciiTheme="minorHAnsi" w:hAnsiTheme="minorHAnsi" w:cstheme="minorHAnsi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9447138CBCC9467E8345F1156F441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66438-64CD-4F1C-8F99-FE7F48A560DD}"/>
      </w:docPartPr>
      <w:docPartBody>
        <w:p w:rsidR="00F10EEB" w:rsidRDefault="000249F5" w:rsidP="000249F5">
          <w:pPr>
            <w:pStyle w:val="9447138CBCC9467E8345F1156F44108D3"/>
          </w:pP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22BAE7399B92403BA3E2C73EA1DD1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689E6-681E-4685-A6F2-4ADDE5C69E0C}"/>
      </w:docPartPr>
      <w:docPartBody>
        <w:p w:rsidR="00F10EEB" w:rsidRDefault="000249F5" w:rsidP="000249F5">
          <w:pPr>
            <w:pStyle w:val="22BAE7399B92403BA3E2C73EA1DD113F2"/>
          </w:pPr>
          <w:r>
            <w:rPr>
              <w:rFonts w:asciiTheme="minorHAnsi" w:hAnsiTheme="minorHAnsi" w:cstheme="minorHAnsi"/>
              <w:szCs w:val="22"/>
            </w:rPr>
            <w:t xml:space="preserve">      </w:t>
          </w:r>
        </w:p>
      </w:docPartBody>
    </w:docPart>
    <w:docPart>
      <w:docPartPr>
        <w:name w:val="3CB3425C37534071A987B43B8FF2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A46BE-D5B4-4DCB-A411-A6CEDBD1AFA1}"/>
      </w:docPartPr>
      <w:docPartBody>
        <w:p w:rsidR="00F10EEB" w:rsidRDefault="000249F5" w:rsidP="000249F5">
          <w:pPr>
            <w:pStyle w:val="3CB3425C37534071A987B43B8FF276421"/>
          </w:pPr>
          <w:r>
            <w:rPr>
              <w:rFonts w:asciiTheme="minorHAnsi" w:hAnsiTheme="minorHAnsi" w:cstheme="minorHAnsi"/>
              <w:szCs w:val="22"/>
            </w:rPr>
            <w:t xml:space="preserve">       </w:t>
          </w:r>
        </w:p>
      </w:docPartBody>
    </w:docPart>
    <w:docPart>
      <w:docPartPr>
        <w:name w:val="B0CF748FADE74344A25B84B5C55D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CE1C5-6243-4764-8534-153FE54D93EF}"/>
      </w:docPartPr>
      <w:docPartBody>
        <w:p w:rsidR="00F10EEB" w:rsidRDefault="000249F5" w:rsidP="000249F5">
          <w:pPr>
            <w:pStyle w:val="B0CF748FADE74344A25B84B5C55D8437"/>
          </w:pP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EF"/>
    <w:rsid w:val="000249F5"/>
    <w:rsid w:val="00166341"/>
    <w:rsid w:val="001D4500"/>
    <w:rsid w:val="002D388B"/>
    <w:rsid w:val="003E2B9E"/>
    <w:rsid w:val="004248C9"/>
    <w:rsid w:val="004515C5"/>
    <w:rsid w:val="00621217"/>
    <w:rsid w:val="006262BD"/>
    <w:rsid w:val="00647D4E"/>
    <w:rsid w:val="006965EF"/>
    <w:rsid w:val="007D21DB"/>
    <w:rsid w:val="00845557"/>
    <w:rsid w:val="00BC3AA4"/>
    <w:rsid w:val="00C322AB"/>
    <w:rsid w:val="00C74140"/>
    <w:rsid w:val="00D012C9"/>
    <w:rsid w:val="00D01C40"/>
    <w:rsid w:val="00D40451"/>
    <w:rsid w:val="00D8426F"/>
    <w:rsid w:val="00F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49F5"/>
    <w:rPr>
      <w:color w:val="808080"/>
    </w:rPr>
  </w:style>
  <w:style w:type="paragraph" w:customStyle="1" w:styleId="A4C5EA888BAB401B881EAB018549D2178">
    <w:name w:val="A4C5EA888BAB401B881EAB018549D217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6DC8F47D3F74AADA0BB5B03E2A254C48">
    <w:name w:val="76DC8F47D3F74AADA0BB5B03E2A254C4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C8FE6800CE4A76B9F024B01CF1C16B8">
    <w:name w:val="0FC8FE6800CE4A76B9F024B01CF1C16B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02CDA68CC046F89FAED19E71D593508">
    <w:name w:val="D602CDA68CC046F89FAED19E71D59350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D08DA2F164550BE9F87C6C1C4FE288">
    <w:name w:val="F5CD08DA2F164550BE9F87C6C1C4FE28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A93C22B93942E9BE353A69D29DCB278">
    <w:name w:val="5CA93C22B93942E9BE353A69D29DCB27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1E633BD4CA4843A6B2C2BFF2A8FE7C8">
    <w:name w:val="4C1E633BD4CA4843A6B2C2BFF2A8FE7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71EA9F9D4F40ADBF3206A6D948EEAC8">
    <w:name w:val="AF71EA9F9D4F40ADBF3206A6D948EEA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3C36767224493DA9520F97CFABF16C8">
    <w:name w:val="643C36767224493DA9520F97CFABF16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D9EE4878DB4776AA682A5E8AC05E348">
    <w:name w:val="39D9EE4878DB4776AA682A5E8AC05E34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76CDC62D4244FCB33D430E99F0E1508">
    <w:name w:val="F676CDC62D4244FCB33D430E99F0E150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BEF8F6EE56454188DA257CB6FC5A1C8">
    <w:name w:val="01BEF8F6EE56454188DA257CB6FC5A1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F733763DE4434AABAF6B536281EDD88">
    <w:name w:val="49F733763DE4434AABAF6B536281EDD8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EC567BA07E4E849737D222C460FAB28">
    <w:name w:val="F5EC567BA07E4E849737D222C460FAB2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BA4E039434494ABD13E6DFEF8321A28">
    <w:name w:val="0FBA4E039434494ABD13E6DFEF8321A2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6185E67B334DE89930396BE072F5588">
    <w:name w:val="0C6185E67B334DE89930396BE072F558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7523CE469E4DBE95F2CA7162666F778">
    <w:name w:val="057523CE469E4DBE95F2CA7162666F77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8A3EDDE27B49FABF7183D95284B6CD8">
    <w:name w:val="7F8A3EDDE27B49FABF7183D95284B6CD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C42D64D64741959D952E08958E56258">
    <w:name w:val="2BC42D64D64741959D952E08958E5625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6BD32388274EB9A4CEFECD4CF368F08">
    <w:name w:val="656BD32388274EB9A4CEFECD4CF368F0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23C22E0B5449A1B43CF903A91ACCE68">
    <w:name w:val="1023C22E0B5449A1B43CF903A91ACCE6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AF9441F75B4DA1BCFEE3D8FA92040C8">
    <w:name w:val="19AF9441F75B4DA1BCFEE3D8FA92040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6E30846CC48A19F8EBC39891782FD8">
    <w:name w:val="2946E30846CC48A19F8EBC39891782FD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FE53F6DE9E49D9B381B111C424627D5">
    <w:name w:val="01FE53F6DE9E49D9B381B111C424627D5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835B6C81E14A888C657B54B7C49E0F5">
    <w:name w:val="57835B6C81E14A888C657B54B7C49E0F5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618A5842D94D35A61CE6B4A3278F7B8">
    <w:name w:val="85618A5842D94D35A61CE6B4A3278F7B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0537AB79554886B4166BF6EDFF5FE88">
    <w:name w:val="7B0537AB79554886B4166BF6EDFF5FE8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DAE72C32FB49C98DAEA8C8544E320A3">
    <w:name w:val="6DDAE72C32FB49C98DAEA8C8544E320A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677AD26BD943FCA8497410821FED8A8">
    <w:name w:val="24677AD26BD943FCA8497410821FED8A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7B08AD5704ED695A7B887B28AE7DA8">
    <w:name w:val="4E07B08AD5704ED695A7B887B28AE7DA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6740646BCC45C5B87D51B711DAE7608">
    <w:name w:val="4A6740646BCC45C5B87D51B711DAE760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28BBEBED394CB0A78C3F8E599EE0CC8">
    <w:name w:val="1E28BBEBED394CB0A78C3F8E599EE0C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BAE7399B92403BA3E2C73EA1DD113F2">
    <w:name w:val="22BAE7399B92403BA3E2C73EA1DD113F2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4F3CAAFED442C9967353E15FDCC3963">
    <w:name w:val="754F3CAAFED442C9967353E15FDCC396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B1EBEDFFB4966B03B0536509EEE1B3">
    <w:name w:val="448B1EBEDFFB4966B03B0536509EEE1B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F59E42D214760B56A13FB5B3FF5DF3">
    <w:name w:val="B43F59E42D214760B56A13FB5B3FF5DF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0D2084709D49DFBAEBB2A8F36CD4583">
    <w:name w:val="7F0D2084709D49DFBAEBB2A8F36CD458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4E67A4C8044C8C8F896535050F611E3">
    <w:name w:val="9B4E67A4C8044C8C8F896535050F611E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D7BCFFF4442F1B620F8182AA762673">
    <w:name w:val="B06D7BCFFF4442F1B620F8182AA76267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1CCFDBDE284E0285E9947051112CE83">
    <w:name w:val="C11CCFDBDE284E0285E9947051112CE8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B3425C37534071A987B43B8FF276421">
    <w:name w:val="3CB3425C37534071A987B43B8FF276421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97B8DA33E54494995E3B336D8563F93">
    <w:name w:val="7797B8DA33E54494995E3B336D8563F9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C3E0C1A33E446595098D853883CCA53">
    <w:name w:val="62C3E0C1A33E446595098D853883CCA5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48776E71FA455DA766C12EA35B8E003">
    <w:name w:val="6048776E71FA455DA766C12EA35B8E00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9C23D541554D8ABF537AD55BDC27D43">
    <w:name w:val="259C23D541554D8ABF537AD55BDC27D4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C5DD245E841B7BB25D95EB0AB7C973">
    <w:name w:val="022C5DD245E841B7BB25D95EB0AB7C97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E97172DB3E4438B4D273EEF4DA94403">
    <w:name w:val="31E97172DB3E4438B4D273EEF4DA9440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47138CBCC9467E8345F1156F44108D3">
    <w:name w:val="9447138CBCC9467E8345F1156F44108D3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CF748FADE74344A25B84B5C55D8437">
    <w:name w:val="B0CF748FADE74344A25B84B5C55D8437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9C700CB1F649EC91DF6D3DA6BFE99C8">
    <w:name w:val="F49C700CB1F649EC91DF6D3DA6BFE99C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7DAA00052C4D368CD32858D52444928">
    <w:name w:val="467DAA00052C4D368CD32858D5244492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5DAB34C0344211B593405DD6B5FAFB8">
    <w:name w:val="AF5DAB34C0344211B593405DD6B5FAFB8"/>
    <w:rsid w:val="00024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98A-2141-4889-AAA8-BC622D0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Weber</dc:creator>
  <cp:keywords/>
  <dc:description/>
  <cp:lastModifiedBy>Steffen Weber</cp:lastModifiedBy>
  <cp:revision>55</cp:revision>
  <cp:lastPrinted>2020-03-10T08:34:00Z</cp:lastPrinted>
  <dcterms:created xsi:type="dcterms:W3CDTF">2009-01-27T23:50:00Z</dcterms:created>
  <dcterms:modified xsi:type="dcterms:W3CDTF">2021-06-07T19:00:00Z</dcterms:modified>
</cp:coreProperties>
</file>